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F616" w14:textId="77777777" w:rsidR="002912C8" w:rsidRPr="00BA747D" w:rsidRDefault="001D6B37" w:rsidP="00291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District </w:t>
      </w:r>
      <w:r w:rsidR="002912C8" w:rsidRPr="00BA747D">
        <w:rPr>
          <w:b/>
          <w:sz w:val="28"/>
          <w:szCs w:val="28"/>
        </w:rPr>
        <w:t>5 (Southeast Kootenay)</w:t>
      </w:r>
    </w:p>
    <w:p w14:paraId="364A7346" w14:textId="77777777" w:rsidR="00BA747D" w:rsidRPr="00477D18" w:rsidRDefault="00BA747D" w:rsidP="002912C8">
      <w:pPr>
        <w:jc w:val="center"/>
        <w:rPr>
          <w:sz w:val="12"/>
          <w:szCs w:val="12"/>
        </w:rPr>
      </w:pPr>
    </w:p>
    <w:p w14:paraId="613510A1" w14:textId="77777777" w:rsidR="002912C8" w:rsidRPr="00BA747D" w:rsidRDefault="00ED22D4" w:rsidP="002912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O</w:t>
      </w:r>
      <w:r w:rsidR="00EB1E5C">
        <w:rPr>
          <w:b/>
          <w:sz w:val="32"/>
          <w:szCs w:val="32"/>
        </w:rPr>
        <w:t>RIGINAL EDUCATION DEPARTMENT</w:t>
      </w:r>
      <w:r w:rsidR="00961574">
        <w:rPr>
          <w:b/>
          <w:sz w:val="32"/>
          <w:szCs w:val="32"/>
        </w:rPr>
        <w:t xml:space="preserve"> DIRECTORY</w:t>
      </w:r>
    </w:p>
    <w:p w14:paraId="4BCBE646" w14:textId="4212A0B4" w:rsidR="002912C8" w:rsidRPr="00BA747D" w:rsidRDefault="00C1765A" w:rsidP="002912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/2020</w:t>
      </w:r>
    </w:p>
    <w:p w14:paraId="684DF9F2" w14:textId="77777777" w:rsidR="002912C8" w:rsidRPr="00981B1B" w:rsidRDefault="002912C8" w:rsidP="002912C8">
      <w:pPr>
        <w:jc w:val="center"/>
        <w:rPr>
          <w:sz w:val="16"/>
          <w:szCs w:val="16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440"/>
        <w:gridCol w:w="900"/>
        <w:gridCol w:w="1795"/>
        <w:gridCol w:w="2705"/>
      </w:tblGrid>
      <w:tr w:rsidR="00ED6C34" w14:paraId="7CC11FBB" w14:textId="77777777" w:rsidTr="00757CC3">
        <w:trPr>
          <w:trHeight w:val="432"/>
          <w:jc w:val="center"/>
        </w:trPr>
        <w:tc>
          <w:tcPr>
            <w:tcW w:w="1890" w:type="dxa"/>
            <w:vAlign w:val="center"/>
          </w:tcPr>
          <w:p w14:paraId="127AB60C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08A6AAE0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440" w:type="dxa"/>
            <w:vAlign w:val="center"/>
          </w:tcPr>
          <w:p w14:paraId="7CF615E8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vAlign w:val="center"/>
          </w:tcPr>
          <w:p w14:paraId="07B370E0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HOME</w:t>
            </w:r>
          </w:p>
        </w:tc>
        <w:tc>
          <w:tcPr>
            <w:tcW w:w="1795" w:type="dxa"/>
            <w:vAlign w:val="center"/>
          </w:tcPr>
          <w:p w14:paraId="09FE0424" w14:textId="77777777" w:rsidR="00596F9A" w:rsidRPr="00537094" w:rsidRDefault="00596F9A" w:rsidP="00537094">
            <w:pPr>
              <w:jc w:val="center"/>
              <w:rPr>
                <w:b/>
                <w:sz w:val="20"/>
              </w:rPr>
            </w:pPr>
            <w:r w:rsidRPr="00537094">
              <w:rPr>
                <w:b/>
                <w:sz w:val="20"/>
              </w:rPr>
              <w:t>NUMBERS</w:t>
            </w:r>
          </w:p>
        </w:tc>
        <w:tc>
          <w:tcPr>
            <w:tcW w:w="2705" w:type="dxa"/>
            <w:vAlign w:val="center"/>
          </w:tcPr>
          <w:p w14:paraId="70F1867B" w14:textId="77777777" w:rsidR="00596F9A" w:rsidRPr="00537094" w:rsidRDefault="00596F9A" w:rsidP="00537094">
            <w:pPr>
              <w:jc w:val="center"/>
              <w:rPr>
                <w:b/>
                <w:sz w:val="18"/>
              </w:rPr>
            </w:pPr>
            <w:r w:rsidRPr="00537094">
              <w:rPr>
                <w:b/>
                <w:sz w:val="18"/>
              </w:rPr>
              <w:t>EMAIL</w:t>
            </w:r>
          </w:p>
        </w:tc>
      </w:tr>
      <w:tr w:rsidR="00ED6C34" w14:paraId="4AA57AA4" w14:textId="77777777" w:rsidTr="00757CC3">
        <w:trPr>
          <w:trHeight w:val="432"/>
          <w:jc w:val="center"/>
        </w:trPr>
        <w:tc>
          <w:tcPr>
            <w:tcW w:w="1890" w:type="dxa"/>
          </w:tcPr>
          <w:p w14:paraId="17EB3D4D" w14:textId="77777777" w:rsidR="00EA4921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Tichauer, </w:t>
            </w:r>
            <w:r w:rsidR="005E7530">
              <w:rPr>
                <w:sz w:val="20"/>
              </w:rPr>
              <w:t xml:space="preserve">Jason </w:t>
            </w:r>
          </w:p>
          <w:p w14:paraId="369B69E5" w14:textId="77777777" w:rsidR="005E7530" w:rsidRPr="00EA4921" w:rsidRDefault="005E7530" w:rsidP="00EA4921">
            <w:pPr>
              <w:jc w:val="right"/>
              <w:rPr>
                <w:sz w:val="20"/>
              </w:rPr>
            </w:pPr>
          </w:p>
        </w:tc>
        <w:tc>
          <w:tcPr>
            <w:tcW w:w="1980" w:type="dxa"/>
          </w:tcPr>
          <w:p w14:paraId="033A5581" w14:textId="396FBFCD" w:rsidR="005E7530" w:rsidRDefault="005E7530" w:rsidP="00DA5604">
            <w:pPr>
              <w:rPr>
                <w:sz w:val="20"/>
              </w:rPr>
            </w:pPr>
            <w:r>
              <w:rPr>
                <w:sz w:val="20"/>
              </w:rPr>
              <w:t xml:space="preserve">Director of Student Learning &amp; </w:t>
            </w:r>
            <w:r w:rsidR="00DA5604">
              <w:rPr>
                <w:sz w:val="20"/>
              </w:rPr>
              <w:t>Ab Ed</w:t>
            </w:r>
          </w:p>
        </w:tc>
        <w:tc>
          <w:tcPr>
            <w:tcW w:w="1440" w:type="dxa"/>
          </w:tcPr>
          <w:p w14:paraId="6FEEEB22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3BBF7D2D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Board </w:t>
            </w:r>
          </w:p>
          <w:p w14:paraId="3C3201A3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795" w:type="dxa"/>
          </w:tcPr>
          <w:p w14:paraId="65759F55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17-2051</w:t>
            </w:r>
          </w:p>
          <w:p w14:paraId="626EA2C1" w14:textId="154FD210" w:rsidR="005E7530" w:rsidRPr="00C03807" w:rsidRDefault="005E7530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919-4289 (C)</w:t>
            </w:r>
          </w:p>
        </w:tc>
        <w:tc>
          <w:tcPr>
            <w:tcW w:w="2705" w:type="dxa"/>
          </w:tcPr>
          <w:p w14:paraId="4966A340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7" w:history="1">
              <w:r w:rsidR="005E7530" w:rsidRPr="00A8097F">
                <w:rPr>
                  <w:rStyle w:val="Hyperlink"/>
                  <w:sz w:val="20"/>
                  <w:szCs w:val="20"/>
                </w:rPr>
                <w:t>jason.tichauer@sd5.bc.ca</w:t>
              </w:r>
            </w:hyperlink>
          </w:p>
          <w:p w14:paraId="01919FA0" w14:textId="77777777" w:rsidR="005E7530" w:rsidRDefault="005E7530" w:rsidP="00BB01AE"/>
        </w:tc>
      </w:tr>
      <w:tr w:rsidR="00ED6C34" w14:paraId="787CFFC7" w14:textId="77777777" w:rsidTr="00757CC3">
        <w:trPr>
          <w:trHeight w:val="432"/>
          <w:jc w:val="center"/>
        </w:trPr>
        <w:tc>
          <w:tcPr>
            <w:tcW w:w="1890" w:type="dxa"/>
          </w:tcPr>
          <w:p w14:paraId="495EC44A" w14:textId="77777777" w:rsidR="005E7530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Pierre, </w:t>
            </w:r>
            <w:r w:rsidR="005E7530">
              <w:rPr>
                <w:sz w:val="20"/>
              </w:rPr>
              <w:t xml:space="preserve">Joe </w:t>
            </w:r>
          </w:p>
        </w:tc>
        <w:tc>
          <w:tcPr>
            <w:tcW w:w="1980" w:type="dxa"/>
          </w:tcPr>
          <w:p w14:paraId="539D209A" w14:textId="3F4080CD" w:rsidR="005E7530" w:rsidRDefault="00DA5604" w:rsidP="00533A6B">
            <w:pPr>
              <w:rPr>
                <w:sz w:val="20"/>
              </w:rPr>
            </w:pPr>
            <w:r>
              <w:rPr>
                <w:sz w:val="20"/>
              </w:rPr>
              <w:t xml:space="preserve">Ab Ed </w:t>
            </w:r>
            <w:r w:rsidR="00533A6B">
              <w:rPr>
                <w:sz w:val="20"/>
              </w:rPr>
              <w:t>Coordinator</w:t>
            </w:r>
          </w:p>
        </w:tc>
        <w:tc>
          <w:tcPr>
            <w:tcW w:w="1440" w:type="dxa"/>
          </w:tcPr>
          <w:p w14:paraId="4DF885FE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52393724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1795" w:type="dxa"/>
          </w:tcPr>
          <w:p w14:paraId="7805400F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89-0483</w:t>
            </w:r>
          </w:p>
          <w:p w14:paraId="0D94706C" w14:textId="0DB96A74" w:rsidR="00741E86" w:rsidRPr="00C03807" w:rsidRDefault="005E7530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417-1491(C)</w:t>
            </w:r>
          </w:p>
        </w:tc>
        <w:tc>
          <w:tcPr>
            <w:tcW w:w="2705" w:type="dxa"/>
          </w:tcPr>
          <w:p w14:paraId="12A9A5E5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8" w:history="1">
              <w:r w:rsidR="005E7530" w:rsidRPr="00AF2584">
                <w:rPr>
                  <w:rStyle w:val="Hyperlink"/>
                  <w:sz w:val="20"/>
                  <w:szCs w:val="20"/>
                </w:rPr>
                <w:t>joe.pierre@sd5.bc.ca</w:t>
              </w:r>
            </w:hyperlink>
          </w:p>
          <w:p w14:paraId="114E00AF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2D1B99" w14:paraId="18F29D70" w14:textId="77777777" w:rsidTr="00757CC3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D0F" w14:textId="77777777" w:rsidR="002D1B99" w:rsidRPr="000D77EB" w:rsidRDefault="002D1B99" w:rsidP="00B4723F">
            <w:pPr>
              <w:rPr>
                <w:sz w:val="20"/>
              </w:rPr>
            </w:pPr>
            <w:r w:rsidRPr="009A2C3C">
              <w:rPr>
                <w:sz w:val="20"/>
              </w:rPr>
              <w:t>O’Neil</w:t>
            </w:r>
            <w:r>
              <w:rPr>
                <w:sz w:val="20"/>
              </w:rPr>
              <w:t>,</w:t>
            </w:r>
            <w:r w:rsidRPr="009A2C3C">
              <w:rPr>
                <w:sz w:val="20"/>
              </w:rPr>
              <w:t xml:space="preserve"> Fay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DBE" w14:textId="338EFC07" w:rsidR="002D1B99" w:rsidRDefault="002D1B99" w:rsidP="00DA5604">
            <w:pPr>
              <w:rPr>
                <w:sz w:val="20"/>
              </w:rPr>
            </w:pPr>
            <w:r>
              <w:rPr>
                <w:sz w:val="20"/>
              </w:rPr>
              <w:t>Ab</w:t>
            </w:r>
            <w:r w:rsidR="00DA5604">
              <w:rPr>
                <w:sz w:val="20"/>
              </w:rPr>
              <w:t xml:space="preserve"> Ed </w:t>
            </w:r>
            <w:r>
              <w:rPr>
                <w:sz w:val="20"/>
              </w:rPr>
              <w:t>Coord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7A0" w14:textId="77777777" w:rsidR="002D1B99" w:rsidRPr="000D77EB" w:rsidRDefault="002D1B99" w:rsidP="00B4723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382" w14:textId="77777777" w:rsidR="002D1B99" w:rsidRPr="000D77EB" w:rsidRDefault="002D1B99" w:rsidP="00B4723F">
            <w:pPr>
              <w:rPr>
                <w:sz w:val="20"/>
              </w:rPr>
            </w:pPr>
            <w:r>
              <w:rPr>
                <w:sz w:val="20"/>
              </w:rPr>
              <w:t>L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66A" w14:textId="77777777" w:rsidR="002D1B99" w:rsidRPr="005233F2" w:rsidRDefault="005233F2" w:rsidP="00B4723F">
            <w:pPr>
              <w:rPr>
                <w:sz w:val="18"/>
                <w:szCs w:val="18"/>
              </w:rPr>
            </w:pPr>
            <w:r w:rsidRPr="005233F2">
              <w:rPr>
                <w:sz w:val="18"/>
                <w:szCs w:val="18"/>
              </w:rPr>
              <w:t xml:space="preserve">778-891-2385 </w:t>
            </w:r>
            <w:r>
              <w:rPr>
                <w:sz w:val="18"/>
                <w:szCs w:val="18"/>
              </w:rPr>
              <w:t>(C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148" w14:textId="34B6502D" w:rsidR="002D1B99" w:rsidRPr="002D1B99" w:rsidRDefault="007F0C4F" w:rsidP="00DA5604">
            <w:hyperlink r:id="rId9" w:history="1">
              <w:r w:rsidR="002D1B99" w:rsidRPr="002D1B99">
                <w:rPr>
                  <w:rStyle w:val="Hyperlink"/>
                  <w:sz w:val="20"/>
                  <w:szCs w:val="20"/>
                </w:rPr>
                <w:t>faye.oneil@sd5.bc.ca</w:t>
              </w:r>
            </w:hyperlink>
            <w:hyperlink r:id="rId10" w:history="1"/>
          </w:p>
        </w:tc>
      </w:tr>
      <w:tr w:rsidR="00281219" w14:paraId="6BDCCA5A" w14:textId="77777777" w:rsidTr="00757CC3">
        <w:trPr>
          <w:trHeight w:val="432"/>
          <w:jc w:val="center"/>
        </w:trPr>
        <w:tc>
          <w:tcPr>
            <w:tcW w:w="1890" w:type="dxa"/>
          </w:tcPr>
          <w:p w14:paraId="2E8E82D8" w14:textId="07F3B806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Rousseau</w:t>
            </w:r>
            <w:r w:rsidR="00007F65">
              <w:rPr>
                <w:sz w:val="20"/>
              </w:rPr>
              <w:t>, Gail</w:t>
            </w:r>
          </w:p>
        </w:tc>
        <w:tc>
          <w:tcPr>
            <w:tcW w:w="1980" w:type="dxa"/>
          </w:tcPr>
          <w:p w14:paraId="2C3E51F1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Executive Assistant</w:t>
            </w:r>
          </w:p>
        </w:tc>
        <w:tc>
          <w:tcPr>
            <w:tcW w:w="1440" w:type="dxa"/>
          </w:tcPr>
          <w:p w14:paraId="6DDA4A3D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900" w:type="dxa"/>
          </w:tcPr>
          <w:p w14:paraId="6A5EEF22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Board Office</w:t>
            </w:r>
          </w:p>
        </w:tc>
        <w:tc>
          <w:tcPr>
            <w:tcW w:w="1795" w:type="dxa"/>
          </w:tcPr>
          <w:p w14:paraId="5708D79F" w14:textId="77777777" w:rsidR="00281219" w:rsidRDefault="00281219" w:rsidP="00BB01AE">
            <w:pPr>
              <w:rPr>
                <w:sz w:val="20"/>
              </w:rPr>
            </w:pPr>
            <w:r>
              <w:rPr>
                <w:sz w:val="20"/>
              </w:rPr>
              <w:t>417-2052</w:t>
            </w:r>
          </w:p>
          <w:p w14:paraId="31854E73" w14:textId="2B620B5D" w:rsidR="009F31CE" w:rsidRDefault="005233F2" w:rsidP="00DA5604">
            <w:pPr>
              <w:rPr>
                <w:sz w:val="20"/>
              </w:rPr>
            </w:pPr>
            <w:r>
              <w:rPr>
                <w:sz w:val="20"/>
              </w:rPr>
              <w:t>420-1893 (C)</w:t>
            </w:r>
          </w:p>
        </w:tc>
        <w:tc>
          <w:tcPr>
            <w:tcW w:w="2705" w:type="dxa"/>
          </w:tcPr>
          <w:p w14:paraId="621F6F70" w14:textId="77777777" w:rsidR="00281219" w:rsidRDefault="007F0C4F" w:rsidP="00BB01AE">
            <w:pPr>
              <w:rPr>
                <w:sz w:val="20"/>
                <w:szCs w:val="20"/>
              </w:rPr>
            </w:pPr>
            <w:hyperlink r:id="rId11" w:history="1">
              <w:r w:rsidR="009F31CE" w:rsidRPr="007C49B5">
                <w:rPr>
                  <w:rStyle w:val="Hyperlink"/>
                  <w:sz w:val="20"/>
                  <w:szCs w:val="20"/>
                </w:rPr>
                <w:t>gail.rousseau@sd5.bc.ca</w:t>
              </w:r>
            </w:hyperlink>
          </w:p>
          <w:p w14:paraId="6B02F779" w14:textId="77777777" w:rsidR="009F31CE" w:rsidRPr="009F31CE" w:rsidRDefault="009F31CE" w:rsidP="00BB01AE">
            <w:pPr>
              <w:rPr>
                <w:sz w:val="20"/>
                <w:szCs w:val="20"/>
              </w:rPr>
            </w:pPr>
          </w:p>
        </w:tc>
      </w:tr>
      <w:tr w:rsidR="00ED6C34" w14:paraId="25F8B2A9" w14:textId="77777777" w:rsidTr="00757CC3">
        <w:trPr>
          <w:trHeight w:val="432"/>
          <w:jc w:val="center"/>
        </w:trPr>
        <w:tc>
          <w:tcPr>
            <w:tcW w:w="1890" w:type="dxa"/>
          </w:tcPr>
          <w:p w14:paraId="104BC008" w14:textId="77777777" w:rsidR="005E7530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Barnes, </w:t>
            </w:r>
            <w:r w:rsidR="005E7530">
              <w:rPr>
                <w:sz w:val="20"/>
              </w:rPr>
              <w:t xml:space="preserve">John </w:t>
            </w:r>
          </w:p>
        </w:tc>
        <w:tc>
          <w:tcPr>
            <w:tcW w:w="1980" w:type="dxa"/>
          </w:tcPr>
          <w:p w14:paraId="4512A495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7740D260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SES</w:t>
            </w:r>
          </w:p>
        </w:tc>
        <w:tc>
          <w:tcPr>
            <w:tcW w:w="900" w:type="dxa"/>
          </w:tcPr>
          <w:p w14:paraId="0CD39C72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SES</w:t>
            </w:r>
          </w:p>
        </w:tc>
        <w:tc>
          <w:tcPr>
            <w:tcW w:w="1795" w:type="dxa"/>
          </w:tcPr>
          <w:p w14:paraId="2D2586B9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17-0639</w:t>
            </w:r>
          </w:p>
          <w:p w14:paraId="13AE41B9" w14:textId="77777777" w:rsidR="00741E86" w:rsidRDefault="005E7530" w:rsidP="00281219">
            <w:pPr>
              <w:rPr>
                <w:sz w:val="20"/>
              </w:rPr>
            </w:pPr>
            <w:r>
              <w:rPr>
                <w:sz w:val="20"/>
              </w:rPr>
              <w:t>426-0620 (F)</w:t>
            </w:r>
          </w:p>
        </w:tc>
        <w:tc>
          <w:tcPr>
            <w:tcW w:w="2705" w:type="dxa"/>
          </w:tcPr>
          <w:p w14:paraId="1F1C19DF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12" w:history="1">
              <w:r w:rsidR="005E7530" w:rsidRPr="0096524E">
                <w:rPr>
                  <w:rStyle w:val="Hyperlink"/>
                  <w:sz w:val="20"/>
                  <w:szCs w:val="20"/>
                </w:rPr>
                <w:t>john.barnes@sd5.bc.ca</w:t>
              </w:r>
            </w:hyperlink>
          </w:p>
          <w:p w14:paraId="14193451" w14:textId="77777777" w:rsidR="005E7530" w:rsidRDefault="005E7530" w:rsidP="00BB01AE">
            <w:pPr>
              <w:rPr>
                <w:sz w:val="20"/>
                <w:szCs w:val="20"/>
              </w:rPr>
            </w:pPr>
          </w:p>
        </w:tc>
      </w:tr>
      <w:tr w:rsidR="00ED6C34" w14:paraId="2345E340" w14:textId="77777777" w:rsidTr="00757CC3">
        <w:trPr>
          <w:trHeight w:val="432"/>
          <w:jc w:val="center"/>
        </w:trPr>
        <w:tc>
          <w:tcPr>
            <w:tcW w:w="1890" w:type="dxa"/>
          </w:tcPr>
          <w:p w14:paraId="50EACFD1" w14:textId="77777777" w:rsidR="005E7530" w:rsidRPr="000D77EB" w:rsidRDefault="001D7E1E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Elliott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</w:t>
            </w:r>
            <w:r w:rsidR="005E7530" w:rsidRPr="000D77EB">
              <w:rPr>
                <w:sz w:val="20"/>
              </w:rPr>
              <w:t xml:space="preserve">Mary </w:t>
            </w:r>
          </w:p>
        </w:tc>
        <w:tc>
          <w:tcPr>
            <w:tcW w:w="1980" w:type="dxa"/>
          </w:tcPr>
          <w:p w14:paraId="5B335745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BA7E3CE" w14:textId="77777777" w:rsidR="005E7530" w:rsidRPr="000D77EB" w:rsidRDefault="005E7530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LMS</w:t>
            </w:r>
          </w:p>
        </w:tc>
        <w:tc>
          <w:tcPr>
            <w:tcW w:w="900" w:type="dxa"/>
          </w:tcPr>
          <w:p w14:paraId="52DB4BB3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LMS</w:t>
            </w:r>
          </w:p>
        </w:tc>
        <w:tc>
          <w:tcPr>
            <w:tcW w:w="1795" w:type="dxa"/>
          </w:tcPr>
          <w:p w14:paraId="41F3E127" w14:textId="771BA874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17-3168</w:t>
            </w:r>
          </w:p>
          <w:p w14:paraId="441167D0" w14:textId="71E6F02D" w:rsidR="005E7530" w:rsidRPr="00C03807" w:rsidRDefault="00550DE7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421-2721 (C)</w:t>
            </w:r>
          </w:p>
        </w:tc>
        <w:tc>
          <w:tcPr>
            <w:tcW w:w="2705" w:type="dxa"/>
          </w:tcPr>
          <w:p w14:paraId="6AC87DD0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13" w:history="1">
              <w:r w:rsidR="005E7530" w:rsidRPr="00AF2584">
                <w:rPr>
                  <w:rStyle w:val="Hyperlink"/>
                  <w:sz w:val="20"/>
                  <w:szCs w:val="20"/>
                </w:rPr>
                <w:t>mary.elliott@sd5.bc.ca</w:t>
              </w:r>
            </w:hyperlink>
          </w:p>
          <w:p w14:paraId="288F79F1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2D1B99" w14:paraId="0B3D9F36" w14:textId="77777777" w:rsidTr="00757CC3">
        <w:trPr>
          <w:trHeight w:val="432"/>
          <w:jc w:val="center"/>
        </w:trPr>
        <w:tc>
          <w:tcPr>
            <w:tcW w:w="1890" w:type="dxa"/>
          </w:tcPr>
          <w:p w14:paraId="4B2BD9C7" w14:textId="77777777" w:rsidR="002D1B99" w:rsidRPr="000D77EB" w:rsidRDefault="002D1B99" w:rsidP="002D1B99">
            <w:pPr>
              <w:rPr>
                <w:sz w:val="20"/>
              </w:rPr>
            </w:pPr>
            <w:r w:rsidRPr="000D77EB">
              <w:rPr>
                <w:sz w:val="20"/>
              </w:rPr>
              <w:t>Farkvam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Alison </w:t>
            </w:r>
          </w:p>
        </w:tc>
        <w:tc>
          <w:tcPr>
            <w:tcW w:w="1980" w:type="dxa"/>
          </w:tcPr>
          <w:p w14:paraId="6C4E84BA" w14:textId="77777777" w:rsidR="002D1B99" w:rsidRPr="000D77EB" w:rsidRDefault="002D1B99" w:rsidP="002D1B99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B46C0D1" w14:textId="0989D7CD" w:rsidR="002D1B99" w:rsidRPr="000D77EB" w:rsidRDefault="00673828" w:rsidP="002D1B99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900" w:type="dxa"/>
          </w:tcPr>
          <w:p w14:paraId="045FE57A" w14:textId="360F42BD" w:rsidR="002D1B99" w:rsidRPr="000D77EB" w:rsidRDefault="00673828" w:rsidP="002D1B99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1795" w:type="dxa"/>
          </w:tcPr>
          <w:p w14:paraId="6DF31ABC" w14:textId="1EC80737" w:rsidR="002D1B99" w:rsidRPr="00307FAE" w:rsidRDefault="00DC72AB" w:rsidP="002D1B99">
            <w:pPr>
              <w:rPr>
                <w:sz w:val="20"/>
              </w:rPr>
            </w:pPr>
            <w:r>
              <w:rPr>
                <w:sz w:val="20"/>
              </w:rPr>
              <w:t>426-5241 (747)</w:t>
            </w:r>
          </w:p>
          <w:p w14:paraId="22559EF3" w14:textId="43DFDDF7" w:rsidR="002D1B99" w:rsidRPr="00C03807" w:rsidRDefault="00E51021" w:rsidP="002D1B99">
            <w:pPr>
              <w:rPr>
                <w:sz w:val="16"/>
                <w:szCs w:val="16"/>
              </w:rPr>
            </w:pPr>
            <w:r>
              <w:rPr>
                <w:sz w:val="20"/>
              </w:rPr>
              <w:t>919-0964</w:t>
            </w:r>
            <w:r w:rsidR="005233F2">
              <w:rPr>
                <w:sz w:val="20"/>
              </w:rPr>
              <w:t xml:space="preserve"> (C)</w:t>
            </w:r>
          </w:p>
        </w:tc>
        <w:tc>
          <w:tcPr>
            <w:tcW w:w="2705" w:type="dxa"/>
          </w:tcPr>
          <w:p w14:paraId="49BFA578" w14:textId="77777777" w:rsidR="002D1B99" w:rsidRDefault="007F0C4F" w:rsidP="002D1B99">
            <w:pPr>
              <w:rPr>
                <w:sz w:val="20"/>
                <w:szCs w:val="20"/>
              </w:rPr>
            </w:pPr>
            <w:hyperlink r:id="rId14" w:history="1">
              <w:r w:rsidR="002D1B99" w:rsidRPr="00AF2584">
                <w:rPr>
                  <w:rStyle w:val="Hyperlink"/>
                  <w:sz w:val="20"/>
                  <w:szCs w:val="20"/>
                </w:rPr>
                <w:t>alison.farkvam@sd5.bc.ca</w:t>
              </w:r>
            </w:hyperlink>
          </w:p>
          <w:p w14:paraId="583BDA96" w14:textId="77777777" w:rsidR="002D1B99" w:rsidRPr="00596F9A" w:rsidRDefault="002D1B99" w:rsidP="002D1B99">
            <w:pPr>
              <w:rPr>
                <w:sz w:val="20"/>
                <w:szCs w:val="20"/>
              </w:rPr>
            </w:pPr>
          </w:p>
        </w:tc>
      </w:tr>
      <w:tr w:rsidR="00ED6C34" w14:paraId="265F9205" w14:textId="77777777" w:rsidTr="00757CC3">
        <w:trPr>
          <w:trHeight w:val="432"/>
          <w:jc w:val="center"/>
        </w:trPr>
        <w:tc>
          <w:tcPr>
            <w:tcW w:w="1890" w:type="dxa"/>
          </w:tcPr>
          <w:p w14:paraId="5611919D" w14:textId="77777777" w:rsidR="005E7530" w:rsidRPr="000D77EB" w:rsidRDefault="001D7E1E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Gamache</w:t>
            </w:r>
            <w:r>
              <w:rPr>
                <w:sz w:val="20"/>
              </w:rPr>
              <w:t xml:space="preserve">, </w:t>
            </w:r>
            <w:r w:rsidR="005E7530">
              <w:rPr>
                <w:sz w:val="20"/>
              </w:rPr>
              <w:t>Natasha</w:t>
            </w:r>
            <w:r w:rsidR="005E7530" w:rsidRPr="000D77EB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7B0C1A4F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A5A4695" w14:textId="77777777" w:rsidR="005E7530" w:rsidRPr="000D77EB" w:rsidRDefault="005E7530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SS</w:t>
            </w:r>
            <w:r>
              <w:rPr>
                <w:sz w:val="20"/>
              </w:rPr>
              <w:t>S</w:t>
            </w:r>
          </w:p>
        </w:tc>
        <w:tc>
          <w:tcPr>
            <w:tcW w:w="900" w:type="dxa"/>
          </w:tcPr>
          <w:p w14:paraId="14527B9A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795" w:type="dxa"/>
          </w:tcPr>
          <w:p w14:paraId="3B5C82A3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25-4104 (C)</w:t>
            </w:r>
          </w:p>
          <w:p w14:paraId="670C69D3" w14:textId="46B5ACEF" w:rsidR="005E7530" w:rsidRPr="00C03807" w:rsidRDefault="005E7530" w:rsidP="00281219">
            <w:pPr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001AFCC4" w14:textId="75AA077B" w:rsidR="005E7530" w:rsidRPr="00596F9A" w:rsidRDefault="007F0C4F" w:rsidP="00DA5604">
            <w:pPr>
              <w:rPr>
                <w:sz w:val="20"/>
                <w:szCs w:val="20"/>
              </w:rPr>
            </w:pPr>
            <w:hyperlink r:id="rId15" w:history="1">
              <w:r w:rsidR="005E7530" w:rsidRPr="00AF2584">
                <w:rPr>
                  <w:rStyle w:val="Hyperlink"/>
                  <w:sz w:val="20"/>
                  <w:szCs w:val="20"/>
                </w:rPr>
                <w:t>natasha.gamache@sd5.bc.ca</w:t>
              </w:r>
            </w:hyperlink>
          </w:p>
        </w:tc>
      </w:tr>
      <w:tr w:rsidR="00ED6C34" w14:paraId="62AAB479" w14:textId="77777777" w:rsidTr="00757CC3">
        <w:trPr>
          <w:trHeight w:val="432"/>
          <w:jc w:val="center"/>
        </w:trPr>
        <w:tc>
          <w:tcPr>
            <w:tcW w:w="1890" w:type="dxa"/>
          </w:tcPr>
          <w:p w14:paraId="3B7180BE" w14:textId="77777777" w:rsidR="005E7530" w:rsidRPr="000D77EB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Hutchinson, </w:t>
            </w:r>
            <w:r w:rsidR="005E7530">
              <w:rPr>
                <w:sz w:val="20"/>
              </w:rPr>
              <w:t xml:space="preserve">Jennifer </w:t>
            </w:r>
          </w:p>
        </w:tc>
        <w:tc>
          <w:tcPr>
            <w:tcW w:w="1980" w:type="dxa"/>
          </w:tcPr>
          <w:p w14:paraId="0C64C05C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03439E7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FJMES </w:t>
            </w:r>
          </w:p>
        </w:tc>
        <w:tc>
          <w:tcPr>
            <w:tcW w:w="900" w:type="dxa"/>
          </w:tcPr>
          <w:p w14:paraId="3E9E1A66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FJM</w:t>
            </w:r>
            <w:r w:rsidR="007B5FB1">
              <w:rPr>
                <w:sz w:val="20"/>
              </w:rPr>
              <w:t>ES</w:t>
            </w:r>
          </w:p>
        </w:tc>
        <w:tc>
          <w:tcPr>
            <w:tcW w:w="1795" w:type="dxa"/>
          </w:tcPr>
          <w:p w14:paraId="52679FD5" w14:textId="6ECE2EA2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25-7818</w:t>
            </w:r>
          </w:p>
          <w:p w14:paraId="6C6B93FB" w14:textId="02CAD732" w:rsidR="005E7530" w:rsidRPr="00C03807" w:rsidRDefault="00550DE7" w:rsidP="00DA5604">
            <w:pPr>
              <w:rPr>
                <w:sz w:val="16"/>
                <w:szCs w:val="16"/>
              </w:rPr>
            </w:pPr>
            <w:r>
              <w:rPr>
                <w:sz w:val="20"/>
              </w:rPr>
              <w:t>430-1199 (C)</w:t>
            </w:r>
          </w:p>
        </w:tc>
        <w:tc>
          <w:tcPr>
            <w:tcW w:w="2705" w:type="dxa"/>
          </w:tcPr>
          <w:p w14:paraId="7618E9B5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16" w:history="1">
              <w:r w:rsidR="005E7530" w:rsidRPr="00FD441A">
                <w:rPr>
                  <w:rStyle w:val="Hyperlink"/>
                  <w:sz w:val="20"/>
                  <w:szCs w:val="20"/>
                </w:rPr>
                <w:t>jennifer.hutchinson@sd5.bc.ca</w:t>
              </w:r>
            </w:hyperlink>
          </w:p>
          <w:p w14:paraId="34CAC9C1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ED6C34" w14:paraId="01ECAF33" w14:textId="77777777" w:rsidTr="00757CC3">
        <w:trPr>
          <w:trHeight w:val="432"/>
          <w:jc w:val="center"/>
        </w:trPr>
        <w:tc>
          <w:tcPr>
            <w:tcW w:w="1890" w:type="dxa"/>
          </w:tcPr>
          <w:p w14:paraId="49DA6B1C" w14:textId="77777777" w:rsidR="005E7530" w:rsidRPr="000D77EB" w:rsidRDefault="001D7E1E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James</w:t>
            </w:r>
            <w:r>
              <w:rPr>
                <w:sz w:val="20"/>
              </w:rPr>
              <w:t>,</w:t>
            </w:r>
            <w:r w:rsidRPr="000D77EB">
              <w:rPr>
                <w:sz w:val="20"/>
              </w:rPr>
              <w:t xml:space="preserve"> </w:t>
            </w:r>
            <w:r w:rsidR="005E7530" w:rsidRPr="000D77EB">
              <w:rPr>
                <w:sz w:val="20"/>
              </w:rPr>
              <w:t xml:space="preserve">Ronalie </w:t>
            </w:r>
          </w:p>
        </w:tc>
        <w:tc>
          <w:tcPr>
            <w:tcW w:w="1980" w:type="dxa"/>
          </w:tcPr>
          <w:p w14:paraId="5B4BF340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0BBFD58A" w14:textId="327E47BA" w:rsidR="005E7530" w:rsidRPr="000D77EB" w:rsidRDefault="005E7530" w:rsidP="00DA5604">
            <w:pPr>
              <w:rPr>
                <w:sz w:val="20"/>
              </w:rPr>
            </w:pPr>
            <w:r>
              <w:rPr>
                <w:sz w:val="20"/>
              </w:rPr>
              <w:t>TMRES</w:t>
            </w:r>
            <w:r w:rsidR="00DA5604">
              <w:rPr>
                <w:sz w:val="20"/>
              </w:rPr>
              <w:t>/PMS</w:t>
            </w:r>
          </w:p>
        </w:tc>
        <w:tc>
          <w:tcPr>
            <w:tcW w:w="900" w:type="dxa"/>
          </w:tcPr>
          <w:p w14:paraId="596FC933" w14:textId="67E08C22" w:rsidR="005E7530" w:rsidRPr="000D77EB" w:rsidRDefault="00DA5604" w:rsidP="00BB01AE">
            <w:pPr>
              <w:rPr>
                <w:sz w:val="20"/>
              </w:rPr>
            </w:pPr>
            <w:r>
              <w:rPr>
                <w:sz w:val="20"/>
              </w:rPr>
              <w:t>TMRES</w:t>
            </w:r>
          </w:p>
        </w:tc>
        <w:tc>
          <w:tcPr>
            <w:tcW w:w="1795" w:type="dxa"/>
          </w:tcPr>
          <w:p w14:paraId="5311BC38" w14:textId="659E6155" w:rsidR="00550DE7" w:rsidRPr="000D77EB" w:rsidRDefault="00550DE7" w:rsidP="00BB01AE">
            <w:pPr>
              <w:rPr>
                <w:sz w:val="20"/>
              </w:rPr>
            </w:pPr>
            <w:r>
              <w:rPr>
                <w:sz w:val="20"/>
              </w:rPr>
              <w:t>421-0621 (C)</w:t>
            </w:r>
          </w:p>
          <w:p w14:paraId="37D9EBBD" w14:textId="7E07D81A" w:rsidR="005E7530" w:rsidRPr="00C03807" w:rsidRDefault="005E7530" w:rsidP="00281219">
            <w:pPr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4A8FC88" w14:textId="2CE5CC59" w:rsidR="005E7530" w:rsidRPr="00596F9A" w:rsidRDefault="007F0C4F" w:rsidP="00C15412">
            <w:pPr>
              <w:rPr>
                <w:sz w:val="20"/>
                <w:szCs w:val="20"/>
              </w:rPr>
            </w:pPr>
            <w:hyperlink r:id="rId17" w:history="1">
              <w:r w:rsidR="005E7530" w:rsidRPr="00AF2584">
                <w:rPr>
                  <w:rStyle w:val="Hyperlink"/>
                  <w:sz w:val="20"/>
                  <w:szCs w:val="20"/>
                </w:rPr>
                <w:t>ronalie.james@sd5.bc.ca</w:t>
              </w:r>
            </w:hyperlink>
          </w:p>
        </w:tc>
      </w:tr>
      <w:tr w:rsidR="009F31CE" w14:paraId="6F884201" w14:textId="77777777" w:rsidTr="00757CC3">
        <w:trPr>
          <w:trHeight w:val="432"/>
          <w:jc w:val="center"/>
        </w:trPr>
        <w:tc>
          <w:tcPr>
            <w:tcW w:w="1890" w:type="dxa"/>
          </w:tcPr>
          <w:p w14:paraId="65C34205" w14:textId="77777777" w:rsidR="009F31CE" w:rsidRDefault="00533A6B" w:rsidP="00BB01AE">
            <w:pPr>
              <w:rPr>
                <w:sz w:val="20"/>
              </w:rPr>
            </w:pPr>
            <w:r w:rsidRPr="00673828">
              <w:rPr>
                <w:sz w:val="20"/>
              </w:rPr>
              <w:t>Peters, Kerry</w:t>
            </w:r>
          </w:p>
        </w:tc>
        <w:tc>
          <w:tcPr>
            <w:tcW w:w="1980" w:type="dxa"/>
          </w:tcPr>
          <w:p w14:paraId="0EC89F59" w14:textId="77777777" w:rsidR="009F31CE" w:rsidRDefault="009F31CE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195D187" w14:textId="77777777" w:rsidR="009F31CE" w:rsidRPr="000D77EB" w:rsidRDefault="009F31CE" w:rsidP="00BB01AE">
            <w:pPr>
              <w:rPr>
                <w:sz w:val="20"/>
              </w:rPr>
            </w:pPr>
            <w:r>
              <w:rPr>
                <w:sz w:val="20"/>
              </w:rPr>
              <w:t>IDES/JEJSS</w:t>
            </w:r>
          </w:p>
        </w:tc>
        <w:tc>
          <w:tcPr>
            <w:tcW w:w="900" w:type="dxa"/>
          </w:tcPr>
          <w:p w14:paraId="2B940ABA" w14:textId="77777777" w:rsidR="009F31CE" w:rsidRPr="000D77EB" w:rsidRDefault="009F31CE" w:rsidP="00BB01AE">
            <w:pPr>
              <w:rPr>
                <w:sz w:val="20"/>
              </w:rPr>
            </w:pPr>
            <w:r>
              <w:rPr>
                <w:sz w:val="20"/>
              </w:rPr>
              <w:t>IDES</w:t>
            </w:r>
          </w:p>
        </w:tc>
        <w:tc>
          <w:tcPr>
            <w:tcW w:w="1795" w:type="dxa"/>
          </w:tcPr>
          <w:p w14:paraId="3A912672" w14:textId="77777777" w:rsidR="009F31CE" w:rsidRDefault="009F31CE" w:rsidP="00C15412">
            <w:pPr>
              <w:rPr>
                <w:sz w:val="20"/>
              </w:rPr>
            </w:pPr>
            <w:r>
              <w:rPr>
                <w:sz w:val="20"/>
              </w:rPr>
              <w:t>423-4651</w:t>
            </w:r>
          </w:p>
          <w:p w14:paraId="7880B06A" w14:textId="56DA8EB7" w:rsidR="00B54938" w:rsidRDefault="00B54938" w:rsidP="00C15412">
            <w:pPr>
              <w:rPr>
                <w:sz w:val="20"/>
              </w:rPr>
            </w:pPr>
            <w:r>
              <w:rPr>
                <w:sz w:val="20"/>
              </w:rPr>
              <w:t>519-383-2777 (C)</w:t>
            </w:r>
          </w:p>
        </w:tc>
        <w:tc>
          <w:tcPr>
            <w:tcW w:w="2705" w:type="dxa"/>
          </w:tcPr>
          <w:p w14:paraId="2C4F0BE6" w14:textId="774ADC9D" w:rsidR="009F31CE" w:rsidRPr="009F31CE" w:rsidRDefault="007F0C4F" w:rsidP="00C15412">
            <w:pPr>
              <w:rPr>
                <w:sz w:val="20"/>
                <w:szCs w:val="20"/>
              </w:rPr>
            </w:pPr>
            <w:hyperlink r:id="rId18" w:history="1">
              <w:r w:rsidR="00533A6B" w:rsidRPr="00ED414E">
                <w:rPr>
                  <w:rStyle w:val="Hyperlink"/>
                  <w:sz w:val="20"/>
                  <w:szCs w:val="20"/>
                </w:rPr>
                <w:t>kerry.peters@sd5.bc.ca</w:t>
              </w:r>
            </w:hyperlink>
          </w:p>
        </w:tc>
      </w:tr>
      <w:tr w:rsidR="00ED6C34" w14:paraId="390B2DAE" w14:textId="77777777" w:rsidTr="00757CC3">
        <w:trPr>
          <w:trHeight w:val="432"/>
          <w:jc w:val="center"/>
        </w:trPr>
        <w:tc>
          <w:tcPr>
            <w:tcW w:w="1890" w:type="dxa"/>
          </w:tcPr>
          <w:p w14:paraId="59591D31" w14:textId="77777777" w:rsidR="005E7530" w:rsidRPr="000D77EB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Lavoie, </w:t>
            </w:r>
            <w:r w:rsidR="005E7530">
              <w:rPr>
                <w:sz w:val="20"/>
              </w:rPr>
              <w:t xml:space="preserve">Amanda </w:t>
            </w:r>
          </w:p>
        </w:tc>
        <w:tc>
          <w:tcPr>
            <w:tcW w:w="1980" w:type="dxa"/>
          </w:tcPr>
          <w:p w14:paraId="4AC1D251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08AE4E63" w14:textId="77777777" w:rsidR="005E7530" w:rsidRPr="000D77EB" w:rsidRDefault="005E7530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FSS</w:t>
            </w:r>
            <w:r w:rsidR="00E31817">
              <w:rPr>
                <w:sz w:val="20"/>
              </w:rPr>
              <w:t>/IDES</w:t>
            </w:r>
          </w:p>
        </w:tc>
        <w:tc>
          <w:tcPr>
            <w:tcW w:w="900" w:type="dxa"/>
          </w:tcPr>
          <w:p w14:paraId="2201E117" w14:textId="77777777" w:rsidR="005E7530" w:rsidRPr="000D77EB" w:rsidRDefault="005E7530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FSS</w:t>
            </w:r>
          </w:p>
        </w:tc>
        <w:tc>
          <w:tcPr>
            <w:tcW w:w="1795" w:type="dxa"/>
          </w:tcPr>
          <w:p w14:paraId="3D2500E1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23-4471 (228)</w:t>
            </w:r>
          </w:p>
          <w:p w14:paraId="3578C545" w14:textId="0AF01B3F" w:rsidR="005E7530" w:rsidRPr="00C03807" w:rsidRDefault="005E7530" w:rsidP="00C15412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425-3683 (C) </w:t>
            </w:r>
          </w:p>
        </w:tc>
        <w:tc>
          <w:tcPr>
            <w:tcW w:w="2705" w:type="dxa"/>
          </w:tcPr>
          <w:p w14:paraId="7534B311" w14:textId="77777777" w:rsidR="005E7530" w:rsidRDefault="007F0C4F" w:rsidP="00BB01AE">
            <w:pPr>
              <w:rPr>
                <w:sz w:val="20"/>
                <w:szCs w:val="20"/>
              </w:rPr>
            </w:pPr>
            <w:hyperlink r:id="rId19" w:history="1">
              <w:r w:rsidR="005E7530" w:rsidRPr="00FD441A">
                <w:rPr>
                  <w:rStyle w:val="Hyperlink"/>
                  <w:sz w:val="20"/>
                  <w:szCs w:val="20"/>
                </w:rPr>
                <w:t>amanda.lavoie@sd5.bc.ca</w:t>
              </w:r>
            </w:hyperlink>
            <w:hyperlink r:id="rId20" w:history="1"/>
          </w:p>
          <w:p w14:paraId="01C68C90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ED6C34" w14:paraId="65E99ABA" w14:textId="77777777" w:rsidTr="00757CC3">
        <w:trPr>
          <w:trHeight w:val="432"/>
          <w:jc w:val="center"/>
        </w:trPr>
        <w:tc>
          <w:tcPr>
            <w:tcW w:w="1890" w:type="dxa"/>
          </w:tcPr>
          <w:p w14:paraId="2B7C7282" w14:textId="77777777" w:rsidR="005E7530" w:rsidRPr="000D77EB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Newlove, </w:t>
            </w:r>
            <w:r w:rsidR="005E7530">
              <w:rPr>
                <w:sz w:val="20"/>
              </w:rPr>
              <w:t xml:space="preserve">Brenda </w:t>
            </w:r>
          </w:p>
        </w:tc>
        <w:tc>
          <w:tcPr>
            <w:tcW w:w="1980" w:type="dxa"/>
          </w:tcPr>
          <w:p w14:paraId="6041A883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1EA87C6" w14:textId="74E19560" w:rsidR="005E7530" w:rsidRPr="000D77EB" w:rsidRDefault="005E7530" w:rsidP="00BB01AE">
            <w:pPr>
              <w:rPr>
                <w:sz w:val="20"/>
              </w:rPr>
            </w:pPr>
            <w:r w:rsidRPr="000D77EB">
              <w:rPr>
                <w:sz w:val="20"/>
              </w:rPr>
              <w:t>ESS</w:t>
            </w:r>
          </w:p>
        </w:tc>
        <w:tc>
          <w:tcPr>
            <w:tcW w:w="900" w:type="dxa"/>
          </w:tcPr>
          <w:p w14:paraId="2D679D22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ESS</w:t>
            </w:r>
          </w:p>
        </w:tc>
        <w:tc>
          <w:tcPr>
            <w:tcW w:w="1795" w:type="dxa"/>
          </w:tcPr>
          <w:p w14:paraId="7B03F1E5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425-9153 (C) </w:t>
            </w:r>
          </w:p>
          <w:p w14:paraId="6163E882" w14:textId="455E53DC" w:rsidR="005E7530" w:rsidRPr="00C03807" w:rsidRDefault="005E7530" w:rsidP="00C15412">
            <w:pPr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15F15229" w14:textId="6659EAC9" w:rsidR="005E7530" w:rsidRPr="00596F9A" w:rsidRDefault="007F0C4F" w:rsidP="00C15412">
            <w:pPr>
              <w:rPr>
                <w:sz w:val="20"/>
                <w:szCs w:val="20"/>
              </w:rPr>
            </w:pPr>
            <w:hyperlink r:id="rId21" w:history="1">
              <w:r w:rsidR="00A14993" w:rsidRPr="00D10B0C">
                <w:rPr>
                  <w:rStyle w:val="Hyperlink"/>
                  <w:sz w:val="20"/>
                  <w:szCs w:val="20"/>
                </w:rPr>
                <w:t>brenda.newlove@sd5.bc.ca</w:t>
              </w:r>
            </w:hyperlink>
            <w:hyperlink r:id="rId22" w:history="1"/>
          </w:p>
        </w:tc>
      </w:tr>
      <w:tr w:rsidR="009F31CE" w14:paraId="66005ABC" w14:textId="77777777" w:rsidTr="00757CC3">
        <w:trPr>
          <w:trHeight w:val="432"/>
          <w:jc w:val="center"/>
        </w:trPr>
        <w:tc>
          <w:tcPr>
            <w:tcW w:w="1890" w:type="dxa"/>
          </w:tcPr>
          <w:p w14:paraId="4DE1B560" w14:textId="19E66E8E" w:rsidR="009F31CE" w:rsidRPr="000D77EB" w:rsidRDefault="008C4896" w:rsidP="007A169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F0C4F">
              <w:rPr>
                <w:sz w:val="20"/>
              </w:rPr>
              <w:t>c</w:t>
            </w:r>
            <w:bookmarkStart w:id="0" w:name="_GoBack"/>
            <w:bookmarkEnd w:id="0"/>
            <w:r>
              <w:rPr>
                <w:sz w:val="20"/>
              </w:rPr>
              <w:t>hibli</w:t>
            </w:r>
            <w:r w:rsidR="007A169C">
              <w:rPr>
                <w:sz w:val="20"/>
              </w:rPr>
              <w:t>, Ina</w:t>
            </w:r>
          </w:p>
        </w:tc>
        <w:tc>
          <w:tcPr>
            <w:tcW w:w="1980" w:type="dxa"/>
          </w:tcPr>
          <w:p w14:paraId="66F7FB9D" w14:textId="77777777" w:rsidR="009F31CE" w:rsidRPr="000D77EB" w:rsidRDefault="009F31CE" w:rsidP="001F6BC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27CAAC6" w14:textId="13CE7085" w:rsidR="009F31CE" w:rsidRPr="000D77EB" w:rsidRDefault="00B54938" w:rsidP="001F6BCE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900" w:type="dxa"/>
          </w:tcPr>
          <w:p w14:paraId="13B0479F" w14:textId="097B44A9" w:rsidR="009F31CE" w:rsidRPr="000D77EB" w:rsidRDefault="00B54938" w:rsidP="001F6BCE">
            <w:pPr>
              <w:rPr>
                <w:sz w:val="20"/>
              </w:rPr>
            </w:pPr>
            <w:r>
              <w:rPr>
                <w:sz w:val="20"/>
              </w:rPr>
              <w:t>AWES</w:t>
            </w:r>
          </w:p>
        </w:tc>
        <w:tc>
          <w:tcPr>
            <w:tcW w:w="1795" w:type="dxa"/>
          </w:tcPr>
          <w:p w14:paraId="4B9BF7E4" w14:textId="5118D5C0" w:rsidR="00757CC3" w:rsidRDefault="00B54938" w:rsidP="001F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-0483</w:t>
            </w:r>
          </w:p>
          <w:p w14:paraId="78A783C4" w14:textId="4AAA8231" w:rsidR="002D1B99" w:rsidRPr="002D1B99" w:rsidRDefault="00757CC3" w:rsidP="00C1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-9342 (C)</w:t>
            </w:r>
            <w:r w:rsidR="002D1B99" w:rsidRPr="002D1B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</w:tcPr>
          <w:p w14:paraId="4D76EA1E" w14:textId="6BC9058A" w:rsidR="009F31CE" w:rsidRPr="00596F9A" w:rsidRDefault="007F0C4F" w:rsidP="00FC7AA3">
            <w:pPr>
              <w:rPr>
                <w:sz w:val="20"/>
                <w:szCs w:val="20"/>
              </w:rPr>
            </w:pPr>
            <w:hyperlink r:id="rId23" w:history="1">
              <w:r w:rsidRPr="00B14A3B">
                <w:rPr>
                  <w:rStyle w:val="Hyperlink"/>
                  <w:sz w:val="20"/>
                  <w:szCs w:val="20"/>
                </w:rPr>
                <w:t>ina.schibli@sd5.bc.ca</w:t>
              </w:r>
            </w:hyperlink>
          </w:p>
        </w:tc>
      </w:tr>
      <w:tr w:rsidR="00ED6C34" w14:paraId="41A27B71" w14:textId="77777777" w:rsidTr="00757CC3">
        <w:trPr>
          <w:trHeight w:val="432"/>
          <w:jc w:val="center"/>
        </w:trPr>
        <w:tc>
          <w:tcPr>
            <w:tcW w:w="1890" w:type="dxa"/>
          </w:tcPr>
          <w:p w14:paraId="36A5D655" w14:textId="77777777" w:rsidR="005E7530" w:rsidRPr="000D77EB" w:rsidRDefault="001D7E1E" w:rsidP="00BB01AE">
            <w:pPr>
              <w:rPr>
                <w:sz w:val="20"/>
              </w:rPr>
            </w:pPr>
            <w:r>
              <w:rPr>
                <w:sz w:val="20"/>
              </w:rPr>
              <w:t xml:space="preserve">Palmer, </w:t>
            </w:r>
            <w:r w:rsidR="005E7530">
              <w:rPr>
                <w:sz w:val="20"/>
              </w:rPr>
              <w:t xml:space="preserve">Susie </w:t>
            </w:r>
          </w:p>
        </w:tc>
        <w:tc>
          <w:tcPr>
            <w:tcW w:w="1980" w:type="dxa"/>
          </w:tcPr>
          <w:p w14:paraId="131C5445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40D9A94B" w14:textId="533D2441" w:rsidR="005E7530" w:rsidRPr="000D77EB" w:rsidRDefault="00DA5604" w:rsidP="00BB01AE">
            <w:pPr>
              <w:rPr>
                <w:sz w:val="20"/>
              </w:rPr>
            </w:pPr>
            <w:r>
              <w:rPr>
                <w:sz w:val="20"/>
              </w:rPr>
              <w:t>HES/LMS</w:t>
            </w:r>
          </w:p>
        </w:tc>
        <w:tc>
          <w:tcPr>
            <w:tcW w:w="900" w:type="dxa"/>
          </w:tcPr>
          <w:p w14:paraId="79406DFF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HES</w:t>
            </w:r>
          </w:p>
        </w:tc>
        <w:tc>
          <w:tcPr>
            <w:tcW w:w="1795" w:type="dxa"/>
          </w:tcPr>
          <w:p w14:paraId="2BC674DB" w14:textId="47528A2B" w:rsidR="005E7530" w:rsidRPr="00C03807" w:rsidRDefault="005E7530" w:rsidP="00C15412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919-7042 (C) </w:t>
            </w:r>
          </w:p>
        </w:tc>
        <w:tc>
          <w:tcPr>
            <w:tcW w:w="2705" w:type="dxa"/>
          </w:tcPr>
          <w:p w14:paraId="2C152112" w14:textId="01B8F117" w:rsidR="005E7530" w:rsidRPr="00596F9A" w:rsidRDefault="007F0C4F" w:rsidP="00C15412">
            <w:pPr>
              <w:rPr>
                <w:sz w:val="20"/>
                <w:szCs w:val="20"/>
              </w:rPr>
            </w:pPr>
            <w:hyperlink r:id="rId24" w:history="1">
              <w:r w:rsidR="005E7530" w:rsidRPr="0043563A">
                <w:rPr>
                  <w:rStyle w:val="Hyperlink"/>
                  <w:sz w:val="20"/>
                  <w:szCs w:val="20"/>
                </w:rPr>
                <w:t>susie.palmer@sd5.bc.ca</w:t>
              </w:r>
            </w:hyperlink>
          </w:p>
        </w:tc>
      </w:tr>
      <w:tr w:rsidR="00ED6C34" w14:paraId="46646564" w14:textId="77777777" w:rsidTr="00757CC3">
        <w:trPr>
          <w:trHeight w:val="432"/>
          <w:jc w:val="center"/>
        </w:trPr>
        <w:tc>
          <w:tcPr>
            <w:tcW w:w="1890" w:type="dxa"/>
          </w:tcPr>
          <w:p w14:paraId="116677F8" w14:textId="029D4524" w:rsidR="005E7530" w:rsidRPr="000D77EB" w:rsidRDefault="00CD721F" w:rsidP="008349DE">
            <w:pPr>
              <w:rPr>
                <w:sz w:val="20"/>
              </w:rPr>
            </w:pPr>
            <w:r>
              <w:rPr>
                <w:sz w:val="20"/>
              </w:rPr>
              <w:t>Rea, Emma</w:t>
            </w:r>
          </w:p>
        </w:tc>
        <w:tc>
          <w:tcPr>
            <w:tcW w:w="1980" w:type="dxa"/>
          </w:tcPr>
          <w:p w14:paraId="2315175F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7B2E6CC7" w14:textId="1B51F770" w:rsidR="005E7530" w:rsidRPr="000D77EB" w:rsidRDefault="00DA5604" w:rsidP="00BB01AE">
            <w:pPr>
              <w:rPr>
                <w:sz w:val="20"/>
              </w:rPr>
            </w:pPr>
            <w:r>
              <w:rPr>
                <w:sz w:val="20"/>
              </w:rPr>
              <w:t>GTES/KOES</w:t>
            </w:r>
          </w:p>
        </w:tc>
        <w:tc>
          <w:tcPr>
            <w:tcW w:w="900" w:type="dxa"/>
          </w:tcPr>
          <w:p w14:paraId="3F100342" w14:textId="77777777" w:rsidR="005E7530" w:rsidRPr="000D77EB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GTES</w:t>
            </w:r>
          </w:p>
        </w:tc>
        <w:tc>
          <w:tcPr>
            <w:tcW w:w="1795" w:type="dxa"/>
          </w:tcPr>
          <w:p w14:paraId="6459C348" w14:textId="77777777" w:rsidR="005E7530" w:rsidRDefault="005E7530" w:rsidP="00BB01AE">
            <w:pPr>
              <w:rPr>
                <w:sz w:val="20"/>
              </w:rPr>
            </w:pPr>
            <w:r>
              <w:rPr>
                <w:sz w:val="20"/>
              </w:rPr>
              <w:t>426-8248</w:t>
            </w:r>
            <w:r w:rsidR="00087E0F">
              <w:rPr>
                <w:sz w:val="20"/>
              </w:rPr>
              <w:t xml:space="preserve"> (W)</w:t>
            </w:r>
          </w:p>
          <w:p w14:paraId="030D278F" w14:textId="08F401F7" w:rsidR="005E7530" w:rsidRPr="00C03807" w:rsidRDefault="00CD721F" w:rsidP="00C15412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919-0614 (c) </w:t>
            </w:r>
          </w:p>
        </w:tc>
        <w:tc>
          <w:tcPr>
            <w:tcW w:w="2705" w:type="dxa"/>
          </w:tcPr>
          <w:p w14:paraId="2AB35C3D" w14:textId="05E2A850" w:rsidR="005E7530" w:rsidRDefault="007F0C4F" w:rsidP="00BB01AE">
            <w:pPr>
              <w:rPr>
                <w:sz w:val="20"/>
                <w:szCs w:val="20"/>
              </w:rPr>
            </w:pPr>
            <w:hyperlink r:id="rId25" w:history="1">
              <w:r w:rsidR="00CD721F" w:rsidRPr="00F204E1">
                <w:rPr>
                  <w:rStyle w:val="Hyperlink"/>
                  <w:sz w:val="20"/>
                  <w:szCs w:val="20"/>
                </w:rPr>
                <w:t>Emma.rea@sd5.bc.ca</w:t>
              </w:r>
            </w:hyperlink>
          </w:p>
          <w:p w14:paraId="3DE647FC" w14:textId="77777777" w:rsidR="005E7530" w:rsidRPr="00596F9A" w:rsidRDefault="005E7530" w:rsidP="00BB01AE">
            <w:pPr>
              <w:rPr>
                <w:sz w:val="20"/>
                <w:szCs w:val="20"/>
              </w:rPr>
            </w:pPr>
          </w:p>
        </w:tc>
      </w:tr>
      <w:tr w:rsidR="00ED6C34" w14:paraId="68E1C27A" w14:textId="77777777" w:rsidTr="00757CC3">
        <w:trPr>
          <w:trHeight w:val="432"/>
          <w:jc w:val="center"/>
        </w:trPr>
        <w:tc>
          <w:tcPr>
            <w:tcW w:w="1890" w:type="dxa"/>
          </w:tcPr>
          <w:p w14:paraId="149274D0" w14:textId="77777777" w:rsidR="0043749F" w:rsidRDefault="00027E66" w:rsidP="0043749F">
            <w:pPr>
              <w:rPr>
                <w:sz w:val="20"/>
              </w:rPr>
            </w:pPr>
            <w:r w:rsidRPr="00673828">
              <w:rPr>
                <w:sz w:val="20"/>
              </w:rPr>
              <w:t>Robinson-Bauer, Rebecca</w:t>
            </w:r>
          </w:p>
        </w:tc>
        <w:tc>
          <w:tcPr>
            <w:tcW w:w="1980" w:type="dxa"/>
          </w:tcPr>
          <w:p w14:paraId="51980DFA" w14:textId="77777777" w:rsidR="00027E66" w:rsidRDefault="00027E66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515D156C" w14:textId="77777777" w:rsidR="00027E66" w:rsidRPr="000D77EB" w:rsidRDefault="00027E66" w:rsidP="00BB01AE">
            <w:pPr>
              <w:rPr>
                <w:sz w:val="20"/>
              </w:rPr>
            </w:pPr>
            <w:r>
              <w:rPr>
                <w:sz w:val="20"/>
              </w:rPr>
              <w:t>RMES</w:t>
            </w:r>
          </w:p>
        </w:tc>
        <w:tc>
          <w:tcPr>
            <w:tcW w:w="900" w:type="dxa"/>
          </w:tcPr>
          <w:p w14:paraId="7B0BB5C2" w14:textId="77777777" w:rsidR="00027E66" w:rsidRPr="000D77EB" w:rsidRDefault="00751FF4" w:rsidP="00BB01AE">
            <w:pPr>
              <w:rPr>
                <w:sz w:val="20"/>
              </w:rPr>
            </w:pPr>
            <w:r>
              <w:rPr>
                <w:sz w:val="20"/>
              </w:rPr>
              <w:t>RMES</w:t>
            </w:r>
          </w:p>
        </w:tc>
        <w:tc>
          <w:tcPr>
            <w:tcW w:w="1795" w:type="dxa"/>
          </w:tcPr>
          <w:p w14:paraId="0B48D867" w14:textId="77777777" w:rsidR="00027E66" w:rsidRDefault="00751FF4" w:rsidP="00BB01AE">
            <w:pPr>
              <w:rPr>
                <w:sz w:val="20"/>
              </w:rPr>
            </w:pPr>
            <w:r>
              <w:rPr>
                <w:sz w:val="20"/>
              </w:rPr>
              <w:t>865-4625</w:t>
            </w:r>
          </w:p>
          <w:p w14:paraId="04A2A3E4" w14:textId="2DC6C3BB" w:rsidR="0043749F" w:rsidRDefault="008349DE" w:rsidP="00281219">
            <w:pPr>
              <w:rPr>
                <w:sz w:val="20"/>
              </w:rPr>
            </w:pPr>
            <w:r>
              <w:rPr>
                <w:sz w:val="20"/>
              </w:rPr>
              <w:t>250-433-7169</w:t>
            </w:r>
            <w:r w:rsidR="00757CC3">
              <w:rPr>
                <w:sz w:val="20"/>
              </w:rPr>
              <w:t xml:space="preserve"> (C) </w:t>
            </w:r>
          </w:p>
        </w:tc>
        <w:tc>
          <w:tcPr>
            <w:tcW w:w="2705" w:type="dxa"/>
          </w:tcPr>
          <w:p w14:paraId="6E760557" w14:textId="77777777" w:rsidR="007A47CD" w:rsidRDefault="007F0C4F" w:rsidP="007A47CD">
            <w:pPr>
              <w:rPr>
                <w:sz w:val="20"/>
                <w:szCs w:val="20"/>
              </w:rPr>
            </w:pPr>
            <w:hyperlink r:id="rId26" w:history="1">
              <w:r w:rsidR="00B068B9" w:rsidRPr="00313DA8">
                <w:rPr>
                  <w:rStyle w:val="Hyperlink"/>
                  <w:sz w:val="20"/>
                  <w:szCs w:val="20"/>
                </w:rPr>
                <w:t>rebecca.bauer@sd5.bc.ca</w:t>
              </w:r>
            </w:hyperlink>
          </w:p>
          <w:p w14:paraId="40B7DE8E" w14:textId="77777777" w:rsidR="00027E66" w:rsidRDefault="00027E66" w:rsidP="00BB01AE"/>
        </w:tc>
      </w:tr>
      <w:tr w:rsidR="00094882" w14:paraId="1C89B599" w14:textId="77777777" w:rsidTr="00757CC3">
        <w:trPr>
          <w:trHeight w:val="432"/>
          <w:jc w:val="center"/>
        </w:trPr>
        <w:tc>
          <w:tcPr>
            <w:tcW w:w="1890" w:type="dxa"/>
          </w:tcPr>
          <w:p w14:paraId="37EEBACE" w14:textId="51719F22" w:rsidR="00094882" w:rsidRDefault="00DA5604" w:rsidP="0043749F">
            <w:pPr>
              <w:rPr>
                <w:sz w:val="20"/>
              </w:rPr>
            </w:pPr>
            <w:r>
              <w:rPr>
                <w:sz w:val="20"/>
              </w:rPr>
              <w:t>Kinsman</w:t>
            </w:r>
            <w:r w:rsidR="004803F1">
              <w:rPr>
                <w:sz w:val="20"/>
              </w:rPr>
              <w:t>, Johanna</w:t>
            </w:r>
          </w:p>
        </w:tc>
        <w:tc>
          <w:tcPr>
            <w:tcW w:w="1980" w:type="dxa"/>
          </w:tcPr>
          <w:p w14:paraId="5C814DAC" w14:textId="77777777" w:rsidR="00094882" w:rsidRDefault="00094882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678D9B58" w14:textId="77777777" w:rsidR="00094882" w:rsidRDefault="00094882" w:rsidP="00BB01AE">
            <w:pPr>
              <w:rPr>
                <w:sz w:val="20"/>
              </w:rPr>
            </w:pPr>
            <w:r>
              <w:rPr>
                <w:sz w:val="20"/>
              </w:rPr>
              <w:t>PMS</w:t>
            </w:r>
          </w:p>
        </w:tc>
        <w:tc>
          <w:tcPr>
            <w:tcW w:w="900" w:type="dxa"/>
          </w:tcPr>
          <w:p w14:paraId="3E8D7355" w14:textId="77777777" w:rsidR="00094882" w:rsidRDefault="00094882" w:rsidP="00BB01AE">
            <w:pPr>
              <w:rPr>
                <w:sz w:val="20"/>
              </w:rPr>
            </w:pPr>
            <w:r>
              <w:rPr>
                <w:sz w:val="20"/>
              </w:rPr>
              <w:t>PMS</w:t>
            </w:r>
          </w:p>
        </w:tc>
        <w:tc>
          <w:tcPr>
            <w:tcW w:w="1795" w:type="dxa"/>
          </w:tcPr>
          <w:p w14:paraId="538E6117" w14:textId="5D16EBAC" w:rsidR="00094882" w:rsidRDefault="00094882" w:rsidP="00BB01AE">
            <w:pPr>
              <w:rPr>
                <w:sz w:val="20"/>
              </w:rPr>
            </w:pPr>
            <w:r>
              <w:rPr>
                <w:sz w:val="20"/>
              </w:rPr>
              <w:t>426-3327 (206)</w:t>
            </w:r>
          </w:p>
          <w:p w14:paraId="182F87B3" w14:textId="4391D6AD" w:rsidR="00094882" w:rsidRDefault="00757CC3" w:rsidP="00C15412">
            <w:pPr>
              <w:rPr>
                <w:sz w:val="20"/>
              </w:rPr>
            </w:pPr>
            <w:r>
              <w:rPr>
                <w:sz w:val="20"/>
              </w:rPr>
              <w:t>778-687-0062</w:t>
            </w:r>
          </w:p>
        </w:tc>
        <w:tc>
          <w:tcPr>
            <w:tcW w:w="2705" w:type="dxa"/>
          </w:tcPr>
          <w:p w14:paraId="7275976B" w14:textId="7B296C10" w:rsidR="00094882" w:rsidRPr="00094882" w:rsidRDefault="007F0C4F" w:rsidP="007A47CD">
            <w:pPr>
              <w:rPr>
                <w:sz w:val="20"/>
                <w:szCs w:val="20"/>
              </w:rPr>
            </w:pPr>
            <w:hyperlink r:id="rId27" w:history="1">
              <w:r w:rsidR="004803F1" w:rsidRPr="0008162E">
                <w:rPr>
                  <w:rStyle w:val="Hyperlink"/>
                  <w:sz w:val="20"/>
                  <w:szCs w:val="20"/>
                </w:rPr>
                <w:t>johanna.kinsman@sd5.bc.ca</w:t>
              </w:r>
            </w:hyperlink>
          </w:p>
          <w:p w14:paraId="243EE952" w14:textId="77777777" w:rsidR="00094882" w:rsidRDefault="00094882" w:rsidP="007A47CD"/>
        </w:tc>
      </w:tr>
      <w:tr w:rsidR="00B84990" w14:paraId="285EE526" w14:textId="77777777" w:rsidTr="00757CC3">
        <w:trPr>
          <w:trHeight w:val="432"/>
          <w:jc w:val="center"/>
        </w:trPr>
        <w:tc>
          <w:tcPr>
            <w:tcW w:w="1890" w:type="dxa"/>
          </w:tcPr>
          <w:p w14:paraId="6902EE77" w14:textId="21912F17" w:rsidR="00B84990" w:rsidRDefault="00B84990" w:rsidP="0043749F">
            <w:pPr>
              <w:rPr>
                <w:sz w:val="20"/>
              </w:rPr>
            </w:pPr>
            <w:r>
              <w:rPr>
                <w:sz w:val="20"/>
              </w:rPr>
              <w:t>Dawson</w:t>
            </w:r>
            <w:r w:rsidR="00007F65">
              <w:rPr>
                <w:sz w:val="20"/>
              </w:rPr>
              <w:t>, Marie</w:t>
            </w:r>
          </w:p>
        </w:tc>
        <w:tc>
          <w:tcPr>
            <w:tcW w:w="1980" w:type="dxa"/>
          </w:tcPr>
          <w:p w14:paraId="30833CDC" w14:textId="3E197508" w:rsidR="00B84990" w:rsidRDefault="00B84990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35C29C30" w14:textId="71612344" w:rsidR="00B84990" w:rsidRDefault="00DA5604" w:rsidP="00BB01AE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900" w:type="dxa"/>
          </w:tcPr>
          <w:p w14:paraId="05EEB63B" w14:textId="459AF6C1" w:rsidR="00B84990" w:rsidRDefault="00DA5604" w:rsidP="00BB01AE">
            <w:pPr>
              <w:rPr>
                <w:sz w:val="20"/>
              </w:rPr>
            </w:pPr>
            <w:r>
              <w:rPr>
                <w:sz w:val="20"/>
              </w:rPr>
              <w:t>MBSS</w:t>
            </w:r>
          </w:p>
        </w:tc>
        <w:tc>
          <w:tcPr>
            <w:tcW w:w="1795" w:type="dxa"/>
          </w:tcPr>
          <w:p w14:paraId="0CDDF367" w14:textId="77777777" w:rsidR="00B84990" w:rsidRDefault="00B84990" w:rsidP="00BB01AE">
            <w:pPr>
              <w:rPr>
                <w:sz w:val="20"/>
              </w:rPr>
            </w:pPr>
            <w:r>
              <w:rPr>
                <w:sz w:val="20"/>
              </w:rPr>
              <w:t>489-0677</w:t>
            </w:r>
          </w:p>
          <w:p w14:paraId="31D1B247" w14:textId="18F1F49D" w:rsidR="00995B67" w:rsidRDefault="00995B67" w:rsidP="005374EB">
            <w:pPr>
              <w:rPr>
                <w:sz w:val="20"/>
              </w:rPr>
            </w:pPr>
            <w:r>
              <w:rPr>
                <w:sz w:val="20"/>
              </w:rPr>
              <w:t>421-0337</w:t>
            </w:r>
          </w:p>
        </w:tc>
        <w:tc>
          <w:tcPr>
            <w:tcW w:w="2705" w:type="dxa"/>
          </w:tcPr>
          <w:p w14:paraId="54B11426" w14:textId="208761E7" w:rsidR="00B84990" w:rsidRDefault="007F0C4F" w:rsidP="007A47CD">
            <w:pPr>
              <w:rPr>
                <w:rStyle w:val="Hyperlink"/>
                <w:sz w:val="20"/>
                <w:szCs w:val="20"/>
              </w:rPr>
            </w:pPr>
            <w:hyperlink r:id="rId28" w:history="1">
              <w:r w:rsidR="004803F1" w:rsidRPr="0008162E">
                <w:rPr>
                  <w:rStyle w:val="Hyperlink"/>
                  <w:sz w:val="20"/>
                  <w:szCs w:val="20"/>
                </w:rPr>
                <w:t>Marie.dawson@sd5.bc.ca</w:t>
              </w:r>
            </w:hyperlink>
          </w:p>
        </w:tc>
      </w:tr>
      <w:tr w:rsidR="004803F1" w14:paraId="3615E469" w14:textId="77777777" w:rsidTr="00757CC3">
        <w:trPr>
          <w:trHeight w:val="432"/>
          <w:jc w:val="center"/>
        </w:trPr>
        <w:tc>
          <w:tcPr>
            <w:tcW w:w="1890" w:type="dxa"/>
          </w:tcPr>
          <w:p w14:paraId="5FE60D15" w14:textId="76C742B8" w:rsidR="004803F1" w:rsidRDefault="004803F1" w:rsidP="0043749F">
            <w:pPr>
              <w:rPr>
                <w:sz w:val="20"/>
              </w:rPr>
            </w:pPr>
            <w:r>
              <w:rPr>
                <w:sz w:val="20"/>
              </w:rPr>
              <w:t>Andrew, Cyndi</w:t>
            </w:r>
          </w:p>
        </w:tc>
        <w:tc>
          <w:tcPr>
            <w:tcW w:w="1980" w:type="dxa"/>
          </w:tcPr>
          <w:p w14:paraId="1790C43C" w14:textId="113475B2" w:rsidR="004803F1" w:rsidRDefault="004803F1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27C4F0F7" w14:textId="129120B9" w:rsidR="004803F1" w:rsidRDefault="004803F1" w:rsidP="00BB01AE">
            <w:pPr>
              <w:rPr>
                <w:sz w:val="20"/>
              </w:rPr>
            </w:pPr>
            <w:r>
              <w:rPr>
                <w:sz w:val="20"/>
              </w:rPr>
              <w:t>PES/SES</w:t>
            </w:r>
          </w:p>
        </w:tc>
        <w:tc>
          <w:tcPr>
            <w:tcW w:w="900" w:type="dxa"/>
          </w:tcPr>
          <w:p w14:paraId="495CEBED" w14:textId="3DF4354E" w:rsidR="004803F1" w:rsidRDefault="004803F1" w:rsidP="00BB01AE">
            <w:pPr>
              <w:rPr>
                <w:sz w:val="20"/>
              </w:rPr>
            </w:pPr>
            <w:r>
              <w:rPr>
                <w:sz w:val="20"/>
              </w:rPr>
              <w:t>PES</w:t>
            </w:r>
          </w:p>
        </w:tc>
        <w:tc>
          <w:tcPr>
            <w:tcW w:w="1795" w:type="dxa"/>
          </w:tcPr>
          <w:p w14:paraId="17F97A6C" w14:textId="77777777" w:rsidR="004803F1" w:rsidRDefault="001809D5" w:rsidP="00BB01AE">
            <w:pPr>
              <w:rPr>
                <w:sz w:val="20"/>
              </w:rPr>
            </w:pPr>
            <w:r>
              <w:rPr>
                <w:sz w:val="20"/>
              </w:rPr>
              <w:t>426-6201</w:t>
            </w:r>
          </w:p>
          <w:p w14:paraId="0CD3C5C8" w14:textId="6F62F68C" w:rsidR="008349DE" w:rsidRDefault="008349DE" w:rsidP="00BB01AE">
            <w:pPr>
              <w:rPr>
                <w:sz w:val="20"/>
              </w:rPr>
            </w:pPr>
            <w:r>
              <w:rPr>
                <w:sz w:val="20"/>
              </w:rPr>
              <w:t>426-9434 (C)</w:t>
            </w:r>
          </w:p>
        </w:tc>
        <w:tc>
          <w:tcPr>
            <w:tcW w:w="2705" w:type="dxa"/>
          </w:tcPr>
          <w:p w14:paraId="3357459A" w14:textId="3FAD3528" w:rsidR="004803F1" w:rsidRDefault="007F0C4F" w:rsidP="007A47CD">
            <w:pPr>
              <w:rPr>
                <w:rStyle w:val="Hyperlink"/>
                <w:sz w:val="20"/>
                <w:szCs w:val="20"/>
              </w:rPr>
            </w:pPr>
            <w:hyperlink r:id="rId29" w:history="1">
              <w:r w:rsidR="001809D5" w:rsidRPr="00B532A9">
                <w:rPr>
                  <w:rStyle w:val="Hyperlink"/>
                  <w:sz w:val="20"/>
                  <w:szCs w:val="20"/>
                </w:rPr>
                <w:t>Cyndi.andrew@sd5.bc.ca</w:t>
              </w:r>
            </w:hyperlink>
          </w:p>
        </w:tc>
      </w:tr>
      <w:tr w:rsidR="001809D5" w14:paraId="50732208" w14:textId="77777777" w:rsidTr="00757CC3">
        <w:trPr>
          <w:trHeight w:val="432"/>
          <w:jc w:val="center"/>
        </w:trPr>
        <w:tc>
          <w:tcPr>
            <w:tcW w:w="1890" w:type="dxa"/>
          </w:tcPr>
          <w:p w14:paraId="752E2DA0" w14:textId="4F6AF79C" w:rsidR="001809D5" w:rsidRDefault="001809D5" w:rsidP="0043749F">
            <w:pPr>
              <w:rPr>
                <w:sz w:val="20"/>
              </w:rPr>
            </w:pPr>
            <w:r>
              <w:rPr>
                <w:sz w:val="20"/>
              </w:rPr>
              <w:t>Rivers, Sheena</w:t>
            </w:r>
          </w:p>
        </w:tc>
        <w:tc>
          <w:tcPr>
            <w:tcW w:w="1980" w:type="dxa"/>
          </w:tcPr>
          <w:p w14:paraId="0799392E" w14:textId="29B6E5B0" w:rsidR="001809D5" w:rsidRDefault="001809D5" w:rsidP="00BB01AE">
            <w:pPr>
              <w:rPr>
                <w:sz w:val="20"/>
              </w:rPr>
            </w:pPr>
            <w:r>
              <w:rPr>
                <w:sz w:val="20"/>
              </w:rPr>
              <w:t>AESW</w:t>
            </w:r>
          </w:p>
        </w:tc>
        <w:tc>
          <w:tcPr>
            <w:tcW w:w="1440" w:type="dxa"/>
          </w:tcPr>
          <w:p w14:paraId="1C335C79" w14:textId="488B2642" w:rsidR="001809D5" w:rsidRDefault="001809D5" w:rsidP="00BB01AE">
            <w:pPr>
              <w:rPr>
                <w:sz w:val="20"/>
              </w:rPr>
            </w:pPr>
            <w:r>
              <w:rPr>
                <w:sz w:val="20"/>
              </w:rPr>
              <w:t>MBSS/KES</w:t>
            </w:r>
          </w:p>
        </w:tc>
        <w:tc>
          <w:tcPr>
            <w:tcW w:w="900" w:type="dxa"/>
          </w:tcPr>
          <w:p w14:paraId="796F61B9" w14:textId="12E44E56" w:rsidR="001809D5" w:rsidRDefault="001809D5" w:rsidP="00BB01AE">
            <w:pPr>
              <w:rPr>
                <w:sz w:val="20"/>
              </w:rPr>
            </w:pPr>
            <w:r>
              <w:rPr>
                <w:sz w:val="20"/>
              </w:rPr>
              <w:t>KES</w:t>
            </w:r>
          </w:p>
        </w:tc>
        <w:tc>
          <w:tcPr>
            <w:tcW w:w="1795" w:type="dxa"/>
          </w:tcPr>
          <w:p w14:paraId="13762B09" w14:textId="77777777" w:rsidR="00D83C23" w:rsidRDefault="001809D5" w:rsidP="00BB01AE">
            <w:pPr>
              <w:rPr>
                <w:sz w:val="20"/>
              </w:rPr>
            </w:pPr>
            <w:r>
              <w:rPr>
                <w:sz w:val="20"/>
              </w:rPr>
              <w:t>489-0677</w:t>
            </w:r>
          </w:p>
          <w:p w14:paraId="4104F942" w14:textId="3CB06A22" w:rsidR="001809D5" w:rsidRDefault="00D83C23" w:rsidP="00BB01AE">
            <w:pPr>
              <w:rPr>
                <w:sz w:val="20"/>
              </w:rPr>
            </w:pPr>
            <w:r>
              <w:rPr>
                <w:sz w:val="20"/>
              </w:rPr>
              <w:t>250-581-0274</w:t>
            </w:r>
          </w:p>
        </w:tc>
        <w:tc>
          <w:tcPr>
            <w:tcW w:w="2705" w:type="dxa"/>
          </w:tcPr>
          <w:p w14:paraId="76DB26F9" w14:textId="5C709B29" w:rsidR="001809D5" w:rsidRDefault="001809D5" w:rsidP="007A47CD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Sheena.rivers@sd5.bc.ca</w:t>
            </w:r>
          </w:p>
        </w:tc>
      </w:tr>
    </w:tbl>
    <w:p w14:paraId="6A087B02" w14:textId="77777777" w:rsidR="00F16651" w:rsidRPr="0043749F" w:rsidRDefault="00F16651" w:rsidP="0043749F">
      <w:pPr>
        <w:pStyle w:val="Subtitle"/>
        <w:rPr>
          <w:sz w:val="10"/>
        </w:rPr>
      </w:pPr>
    </w:p>
    <w:sectPr w:rsidR="00F16651" w:rsidRPr="0043749F" w:rsidSect="00FF7C3D">
      <w:footerReference w:type="default" r:id="rId30"/>
      <w:pgSz w:w="12240" w:h="15840" w:code="1"/>
      <w:pgMar w:top="288" w:right="288" w:bottom="547" w:left="1152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BF25" w14:textId="77777777" w:rsidR="00C55A7C" w:rsidRDefault="00C55A7C">
      <w:r>
        <w:separator/>
      </w:r>
    </w:p>
  </w:endnote>
  <w:endnote w:type="continuationSeparator" w:id="0">
    <w:p w14:paraId="491B0289" w14:textId="77777777" w:rsidR="00C55A7C" w:rsidRDefault="00C5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8709" w14:textId="50B3CDE3" w:rsidR="00D86369" w:rsidRPr="00DF537E" w:rsidRDefault="00D86369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DATE \@ "MMMM d, yyyy" </w:instrText>
    </w:r>
    <w:r>
      <w:rPr>
        <w:b/>
        <w:sz w:val="18"/>
      </w:rPr>
      <w:fldChar w:fldCharType="separate"/>
    </w:r>
    <w:r w:rsidR="007F0C4F">
      <w:rPr>
        <w:b/>
        <w:noProof/>
        <w:sz w:val="18"/>
      </w:rPr>
      <w:t>October 16, 201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5B3E" w14:textId="77777777" w:rsidR="00C55A7C" w:rsidRDefault="00C55A7C">
      <w:r>
        <w:separator/>
      </w:r>
    </w:p>
  </w:footnote>
  <w:footnote w:type="continuationSeparator" w:id="0">
    <w:p w14:paraId="61388BD1" w14:textId="77777777" w:rsidR="00C55A7C" w:rsidRDefault="00C5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E9"/>
    <w:rsid w:val="00002A7F"/>
    <w:rsid w:val="000039A5"/>
    <w:rsid w:val="00007F65"/>
    <w:rsid w:val="0001714A"/>
    <w:rsid w:val="00023FF6"/>
    <w:rsid w:val="000254F9"/>
    <w:rsid w:val="00027E66"/>
    <w:rsid w:val="00037294"/>
    <w:rsid w:val="00037505"/>
    <w:rsid w:val="00043CFB"/>
    <w:rsid w:val="0004602B"/>
    <w:rsid w:val="0005050E"/>
    <w:rsid w:val="00050E7D"/>
    <w:rsid w:val="00057289"/>
    <w:rsid w:val="0006745D"/>
    <w:rsid w:val="0007595C"/>
    <w:rsid w:val="00080F38"/>
    <w:rsid w:val="0008552D"/>
    <w:rsid w:val="00087E0F"/>
    <w:rsid w:val="00094882"/>
    <w:rsid w:val="0009673D"/>
    <w:rsid w:val="000A0ADA"/>
    <w:rsid w:val="000A773E"/>
    <w:rsid w:val="000B628D"/>
    <w:rsid w:val="000D44F9"/>
    <w:rsid w:val="000D54D0"/>
    <w:rsid w:val="000D77EB"/>
    <w:rsid w:val="000E66D7"/>
    <w:rsid w:val="000F052B"/>
    <w:rsid w:val="000F25D9"/>
    <w:rsid w:val="00102F11"/>
    <w:rsid w:val="00107B59"/>
    <w:rsid w:val="00122BE9"/>
    <w:rsid w:val="00124629"/>
    <w:rsid w:val="001336FD"/>
    <w:rsid w:val="00145FF5"/>
    <w:rsid w:val="00151FA2"/>
    <w:rsid w:val="0017123C"/>
    <w:rsid w:val="001720F4"/>
    <w:rsid w:val="00172760"/>
    <w:rsid w:val="00175228"/>
    <w:rsid w:val="001809D5"/>
    <w:rsid w:val="00190276"/>
    <w:rsid w:val="00192E1E"/>
    <w:rsid w:val="00195A7C"/>
    <w:rsid w:val="00196AA0"/>
    <w:rsid w:val="001A07DA"/>
    <w:rsid w:val="001A0BDD"/>
    <w:rsid w:val="001A0FE1"/>
    <w:rsid w:val="001A681C"/>
    <w:rsid w:val="001C3411"/>
    <w:rsid w:val="001D2502"/>
    <w:rsid w:val="001D6B37"/>
    <w:rsid w:val="001D7E1E"/>
    <w:rsid w:val="001E2CAC"/>
    <w:rsid w:val="001E437F"/>
    <w:rsid w:val="001F16D3"/>
    <w:rsid w:val="001F3951"/>
    <w:rsid w:val="001F5A05"/>
    <w:rsid w:val="001F74C3"/>
    <w:rsid w:val="0020330A"/>
    <w:rsid w:val="0020407C"/>
    <w:rsid w:val="0020455F"/>
    <w:rsid w:val="0020476D"/>
    <w:rsid w:val="00206B78"/>
    <w:rsid w:val="002178AD"/>
    <w:rsid w:val="0022503E"/>
    <w:rsid w:val="002308FC"/>
    <w:rsid w:val="00231233"/>
    <w:rsid w:val="00231E2B"/>
    <w:rsid w:val="002323E4"/>
    <w:rsid w:val="00235046"/>
    <w:rsid w:val="00236C62"/>
    <w:rsid w:val="002407E7"/>
    <w:rsid w:val="00242009"/>
    <w:rsid w:val="00243E85"/>
    <w:rsid w:val="00247C12"/>
    <w:rsid w:val="00253FC9"/>
    <w:rsid w:val="00255E32"/>
    <w:rsid w:val="0026132C"/>
    <w:rsid w:val="00267D99"/>
    <w:rsid w:val="00274869"/>
    <w:rsid w:val="00275D33"/>
    <w:rsid w:val="00277510"/>
    <w:rsid w:val="00280AA2"/>
    <w:rsid w:val="00281219"/>
    <w:rsid w:val="00283871"/>
    <w:rsid w:val="00287707"/>
    <w:rsid w:val="002912C8"/>
    <w:rsid w:val="0029241E"/>
    <w:rsid w:val="00292510"/>
    <w:rsid w:val="0029321B"/>
    <w:rsid w:val="002A1E60"/>
    <w:rsid w:val="002A5947"/>
    <w:rsid w:val="002A7F99"/>
    <w:rsid w:val="002B3BC4"/>
    <w:rsid w:val="002B7AA0"/>
    <w:rsid w:val="002D1185"/>
    <w:rsid w:val="002D1B99"/>
    <w:rsid w:val="002D73B7"/>
    <w:rsid w:val="002E06F8"/>
    <w:rsid w:val="002E38EA"/>
    <w:rsid w:val="002F6CFC"/>
    <w:rsid w:val="003078FC"/>
    <w:rsid w:val="00307FAE"/>
    <w:rsid w:val="00312B8C"/>
    <w:rsid w:val="0031330A"/>
    <w:rsid w:val="003146F1"/>
    <w:rsid w:val="00315010"/>
    <w:rsid w:val="0031532A"/>
    <w:rsid w:val="00317C23"/>
    <w:rsid w:val="00326A21"/>
    <w:rsid w:val="00332675"/>
    <w:rsid w:val="00342EE1"/>
    <w:rsid w:val="00372035"/>
    <w:rsid w:val="0037370A"/>
    <w:rsid w:val="003777A2"/>
    <w:rsid w:val="00391776"/>
    <w:rsid w:val="00395E6D"/>
    <w:rsid w:val="00397255"/>
    <w:rsid w:val="00397A60"/>
    <w:rsid w:val="003A2995"/>
    <w:rsid w:val="003A49DD"/>
    <w:rsid w:val="003A5438"/>
    <w:rsid w:val="003C4FB4"/>
    <w:rsid w:val="003C7C43"/>
    <w:rsid w:val="003D08AC"/>
    <w:rsid w:val="003D6457"/>
    <w:rsid w:val="003D73B2"/>
    <w:rsid w:val="003D7D42"/>
    <w:rsid w:val="003F1BC1"/>
    <w:rsid w:val="00400CA9"/>
    <w:rsid w:val="004015E5"/>
    <w:rsid w:val="00407902"/>
    <w:rsid w:val="0041602E"/>
    <w:rsid w:val="00434EE2"/>
    <w:rsid w:val="00436786"/>
    <w:rsid w:val="0043749F"/>
    <w:rsid w:val="00450009"/>
    <w:rsid w:val="00456C91"/>
    <w:rsid w:val="004600BC"/>
    <w:rsid w:val="0047167D"/>
    <w:rsid w:val="00475900"/>
    <w:rsid w:val="004761CD"/>
    <w:rsid w:val="00477D18"/>
    <w:rsid w:val="004803F1"/>
    <w:rsid w:val="00481129"/>
    <w:rsid w:val="00483514"/>
    <w:rsid w:val="00485E2C"/>
    <w:rsid w:val="004873A6"/>
    <w:rsid w:val="004977F7"/>
    <w:rsid w:val="004A6984"/>
    <w:rsid w:val="004A6E40"/>
    <w:rsid w:val="004B4C2F"/>
    <w:rsid w:val="004C1764"/>
    <w:rsid w:val="004C21C4"/>
    <w:rsid w:val="004C2851"/>
    <w:rsid w:val="004D366C"/>
    <w:rsid w:val="004D50B2"/>
    <w:rsid w:val="004D5A46"/>
    <w:rsid w:val="004D6D7A"/>
    <w:rsid w:val="004D76D0"/>
    <w:rsid w:val="004E034C"/>
    <w:rsid w:val="004E4296"/>
    <w:rsid w:val="004E44A7"/>
    <w:rsid w:val="0050176E"/>
    <w:rsid w:val="00503EF6"/>
    <w:rsid w:val="00506711"/>
    <w:rsid w:val="00521C63"/>
    <w:rsid w:val="005233F2"/>
    <w:rsid w:val="005267D3"/>
    <w:rsid w:val="00533A6B"/>
    <w:rsid w:val="00537094"/>
    <w:rsid w:val="005374EB"/>
    <w:rsid w:val="00541C68"/>
    <w:rsid w:val="00541FF0"/>
    <w:rsid w:val="00550DE7"/>
    <w:rsid w:val="00552354"/>
    <w:rsid w:val="005608F4"/>
    <w:rsid w:val="0056190C"/>
    <w:rsid w:val="00566E36"/>
    <w:rsid w:val="005717F7"/>
    <w:rsid w:val="00574CA5"/>
    <w:rsid w:val="005768A0"/>
    <w:rsid w:val="00577130"/>
    <w:rsid w:val="0059081A"/>
    <w:rsid w:val="00591947"/>
    <w:rsid w:val="00593CA3"/>
    <w:rsid w:val="00596F9A"/>
    <w:rsid w:val="005A0D7F"/>
    <w:rsid w:val="005A452A"/>
    <w:rsid w:val="005A63BE"/>
    <w:rsid w:val="005A694F"/>
    <w:rsid w:val="005B400E"/>
    <w:rsid w:val="005B45BF"/>
    <w:rsid w:val="005B5B87"/>
    <w:rsid w:val="005B708B"/>
    <w:rsid w:val="005C28B2"/>
    <w:rsid w:val="005C38A7"/>
    <w:rsid w:val="005C60D8"/>
    <w:rsid w:val="005D4A00"/>
    <w:rsid w:val="005E4158"/>
    <w:rsid w:val="005E4A5C"/>
    <w:rsid w:val="005E5157"/>
    <w:rsid w:val="005E5D77"/>
    <w:rsid w:val="005E7530"/>
    <w:rsid w:val="005F1200"/>
    <w:rsid w:val="005F6703"/>
    <w:rsid w:val="005F7900"/>
    <w:rsid w:val="0060178D"/>
    <w:rsid w:val="00603F36"/>
    <w:rsid w:val="0060702B"/>
    <w:rsid w:val="00627D5B"/>
    <w:rsid w:val="006325F5"/>
    <w:rsid w:val="0065598E"/>
    <w:rsid w:val="00670484"/>
    <w:rsid w:val="00673828"/>
    <w:rsid w:val="006759AC"/>
    <w:rsid w:val="0068196D"/>
    <w:rsid w:val="006841B6"/>
    <w:rsid w:val="006968C8"/>
    <w:rsid w:val="006A19B6"/>
    <w:rsid w:val="006A5757"/>
    <w:rsid w:val="006B71FA"/>
    <w:rsid w:val="006E53F3"/>
    <w:rsid w:val="006E61DE"/>
    <w:rsid w:val="006E7D5D"/>
    <w:rsid w:val="006F1AEB"/>
    <w:rsid w:val="006F41E8"/>
    <w:rsid w:val="006F50AD"/>
    <w:rsid w:val="00703F40"/>
    <w:rsid w:val="00710D8D"/>
    <w:rsid w:val="00712D76"/>
    <w:rsid w:val="00732368"/>
    <w:rsid w:val="007338B2"/>
    <w:rsid w:val="00736972"/>
    <w:rsid w:val="00741181"/>
    <w:rsid w:val="00741E86"/>
    <w:rsid w:val="0074353F"/>
    <w:rsid w:val="00751341"/>
    <w:rsid w:val="00751FF4"/>
    <w:rsid w:val="00757CC3"/>
    <w:rsid w:val="00774D91"/>
    <w:rsid w:val="00783B6D"/>
    <w:rsid w:val="007855C8"/>
    <w:rsid w:val="00794594"/>
    <w:rsid w:val="00795EA1"/>
    <w:rsid w:val="007A169C"/>
    <w:rsid w:val="007A47CD"/>
    <w:rsid w:val="007A5579"/>
    <w:rsid w:val="007A7B94"/>
    <w:rsid w:val="007B5FB1"/>
    <w:rsid w:val="007D463A"/>
    <w:rsid w:val="007E0C6B"/>
    <w:rsid w:val="007E2B41"/>
    <w:rsid w:val="007F0C4F"/>
    <w:rsid w:val="007F2907"/>
    <w:rsid w:val="00807A03"/>
    <w:rsid w:val="00811244"/>
    <w:rsid w:val="00813119"/>
    <w:rsid w:val="00815F28"/>
    <w:rsid w:val="00816441"/>
    <w:rsid w:val="0083157C"/>
    <w:rsid w:val="008349DE"/>
    <w:rsid w:val="008368D6"/>
    <w:rsid w:val="008407F0"/>
    <w:rsid w:val="00845EDB"/>
    <w:rsid w:val="00850CD4"/>
    <w:rsid w:val="00855DF6"/>
    <w:rsid w:val="00855F40"/>
    <w:rsid w:val="00861375"/>
    <w:rsid w:val="00862F0F"/>
    <w:rsid w:val="00866243"/>
    <w:rsid w:val="008754F6"/>
    <w:rsid w:val="00876F16"/>
    <w:rsid w:val="008969E4"/>
    <w:rsid w:val="008A4F48"/>
    <w:rsid w:val="008C4896"/>
    <w:rsid w:val="008C5067"/>
    <w:rsid w:val="008E1143"/>
    <w:rsid w:val="008E1E27"/>
    <w:rsid w:val="008E3052"/>
    <w:rsid w:val="008E4EC3"/>
    <w:rsid w:val="008F0029"/>
    <w:rsid w:val="008F4FFA"/>
    <w:rsid w:val="008F7D47"/>
    <w:rsid w:val="009057FC"/>
    <w:rsid w:val="009151AC"/>
    <w:rsid w:val="0092493B"/>
    <w:rsid w:val="00927BEB"/>
    <w:rsid w:val="00927D90"/>
    <w:rsid w:val="0093790C"/>
    <w:rsid w:val="00941B53"/>
    <w:rsid w:val="009421C0"/>
    <w:rsid w:val="009442DF"/>
    <w:rsid w:val="00950069"/>
    <w:rsid w:val="00957353"/>
    <w:rsid w:val="00961574"/>
    <w:rsid w:val="009661DB"/>
    <w:rsid w:val="00972CEE"/>
    <w:rsid w:val="009812E6"/>
    <w:rsid w:val="00981B1B"/>
    <w:rsid w:val="00984253"/>
    <w:rsid w:val="009863C4"/>
    <w:rsid w:val="00993BBA"/>
    <w:rsid w:val="00994D2A"/>
    <w:rsid w:val="00995B67"/>
    <w:rsid w:val="009A183E"/>
    <w:rsid w:val="009A29D5"/>
    <w:rsid w:val="009A2C3C"/>
    <w:rsid w:val="009A6D67"/>
    <w:rsid w:val="009B75C0"/>
    <w:rsid w:val="009C22AD"/>
    <w:rsid w:val="009D1081"/>
    <w:rsid w:val="009D1113"/>
    <w:rsid w:val="009F31CE"/>
    <w:rsid w:val="009F5704"/>
    <w:rsid w:val="00A024E2"/>
    <w:rsid w:val="00A0792F"/>
    <w:rsid w:val="00A14993"/>
    <w:rsid w:val="00A150EB"/>
    <w:rsid w:val="00A20DEB"/>
    <w:rsid w:val="00A23143"/>
    <w:rsid w:val="00A36150"/>
    <w:rsid w:val="00A41764"/>
    <w:rsid w:val="00A56364"/>
    <w:rsid w:val="00A62E2D"/>
    <w:rsid w:val="00A66FF2"/>
    <w:rsid w:val="00A70B4E"/>
    <w:rsid w:val="00A71E2D"/>
    <w:rsid w:val="00A7426F"/>
    <w:rsid w:val="00A74ADB"/>
    <w:rsid w:val="00A76BAE"/>
    <w:rsid w:val="00A80DB9"/>
    <w:rsid w:val="00AB43DE"/>
    <w:rsid w:val="00AD206D"/>
    <w:rsid w:val="00AD3B7C"/>
    <w:rsid w:val="00AE1C81"/>
    <w:rsid w:val="00AE7109"/>
    <w:rsid w:val="00AF375C"/>
    <w:rsid w:val="00AF779E"/>
    <w:rsid w:val="00B04FC8"/>
    <w:rsid w:val="00B0506C"/>
    <w:rsid w:val="00B068B9"/>
    <w:rsid w:val="00B0731A"/>
    <w:rsid w:val="00B22C45"/>
    <w:rsid w:val="00B262B9"/>
    <w:rsid w:val="00B361C0"/>
    <w:rsid w:val="00B3621A"/>
    <w:rsid w:val="00B51B2F"/>
    <w:rsid w:val="00B54938"/>
    <w:rsid w:val="00B56717"/>
    <w:rsid w:val="00B62DD3"/>
    <w:rsid w:val="00B65367"/>
    <w:rsid w:val="00B72B1D"/>
    <w:rsid w:val="00B72F2A"/>
    <w:rsid w:val="00B80217"/>
    <w:rsid w:val="00B83469"/>
    <w:rsid w:val="00B84990"/>
    <w:rsid w:val="00B8596D"/>
    <w:rsid w:val="00B85F28"/>
    <w:rsid w:val="00B8631F"/>
    <w:rsid w:val="00B863D1"/>
    <w:rsid w:val="00B9192D"/>
    <w:rsid w:val="00B921C1"/>
    <w:rsid w:val="00B96A6D"/>
    <w:rsid w:val="00B9746E"/>
    <w:rsid w:val="00BA0DB5"/>
    <w:rsid w:val="00BA41F6"/>
    <w:rsid w:val="00BA543C"/>
    <w:rsid w:val="00BA6100"/>
    <w:rsid w:val="00BA747D"/>
    <w:rsid w:val="00BB01AE"/>
    <w:rsid w:val="00BB7231"/>
    <w:rsid w:val="00BC52E0"/>
    <w:rsid w:val="00BE0EAD"/>
    <w:rsid w:val="00BE1642"/>
    <w:rsid w:val="00BE4463"/>
    <w:rsid w:val="00BE4C5B"/>
    <w:rsid w:val="00BF616D"/>
    <w:rsid w:val="00BF7E8B"/>
    <w:rsid w:val="00BF7FFA"/>
    <w:rsid w:val="00C00EF1"/>
    <w:rsid w:val="00C01170"/>
    <w:rsid w:val="00C03807"/>
    <w:rsid w:val="00C0390C"/>
    <w:rsid w:val="00C150F1"/>
    <w:rsid w:val="00C15412"/>
    <w:rsid w:val="00C1765A"/>
    <w:rsid w:val="00C27AF2"/>
    <w:rsid w:val="00C45831"/>
    <w:rsid w:val="00C5091F"/>
    <w:rsid w:val="00C51878"/>
    <w:rsid w:val="00C52744"/>
    <w:rsid w:val="00C55A7C"/>
    <w:rsid w:val="00C611D4"/>
    <w:rsid w:val="00C73F97"/>
    <w:rsid w:val="00C83E5A"/>
    <w:rsid w:val="00C85144"/>
    <w:rsid w:val="00C85484"/>
    <w:rsid w:val="00C90A35"/>
    <w:rsid w:val="00C96409"/>
    <w:rsid w:val="00CA0F98"/>
    <w:rsid w:val="00CA79D0"/>
    <w:rsid w:val="00CB2DB8"/>
    <w:rsid w:val="00CB6C38"/>
    <w:rsid w:val="00CC0193"/>
    <w:rsid w:val="00CD721F"/>
    <w:rsid w:val="00CE107E"/>
    <w:rsid w:val="00CE36B9"/>
    <w:rsid w:val="00CE3F20"/>
    <w:rsid w:val="00CE627A"/>
    <w:rsid w:val="00CF17E6"/>
    <w:rsid w:val="00CF6180"/>
    <w:rsid w:val="00D17095"/>
    <w:rsid w:val="00D33DF3"/>
    <w:rsid w:val="00D46C6C"/>
    <w:rsid w:val="00D525AC"/>
    <w:rsid w:val="00D607DC"/>
    <w:rsid w:val="00D80063"/>
    <w:rsid w:val="00D828AB"/>
    <w:rsid w:val="00D83C23"/>
    <w:rsid w:val="00D8404E"/>
    <w:rsid w:val="00D84121"/>
    <w:rsid w:val="00D86369"/>
    <w:rsid w:val="00D9344B"/>
    <w:rsid w:val="00D9346A"/>
    <w:rsid w:val="00D942C7"/>
    <w:rsid w:val="00D95FEB"/>
    <w:rsid w:val="00DA5282"/>
    <w:rsid w:val="00DA52EC"/>
    <w:rsid w:val="00DA5604"/>
    <w:rsid w:val="00DB2AC2"/>
    <w:rsid w:val="00DC39D3"/>
    <w:rsid w:val="00DC514E"/>
    <w:rsid w:val="00DC72AB"/>
    <w:rsid w:val="00DD2C08"/>
    <w:rsid w:val="00DE2904"/>
    <w:rsid w:val="00DE4448"/>
    <w:rsid w:val="00DE5E64"/>
    <w:rsid w:val="00DF46EC"/>
    <w:rsid w:val="00DF516E"/>
    <w:rsid w:val="00DF537E"/>
    <w:rsid w:val="00E0083A"/>
    <w:rsid w:val="00E016D4"/>
    <w:rsid w:val="00E16CD1"/>
    <w:rsid w:val="00E31817"/>
    <w:rsid w:val="00E37E30"/>
    <w:rsid w:val="00E416D7"/>
    <w:rsid w:val="00E42CF9"/>
    <w:rsid w:val="00E46B2E"/>
    <w:rsid w:val="00E51021"/>
    <w:rsid w:val="00E63936"/>
    <w:rsid w:val="00E6403B"/>
    <w:rsid w:val="00E70B58"/>
    <w:rsid w:val="00E80B61"/>
    <w:rsid w:val="00E839A0"/>
    <w:rsid w:val="00E843EC"/>
    <w:rsid w:val="00E84C43"/>
    <w:rsid w:val="00E869B2"/>
    <w:rsid w:val="00E92016"/>
    <w:rsid w:val="00E95236"/>
    <w:rsid w:val="00EA396E"/>
    <w:rsid w:val="00EA4921"/>
    <w:rsid w:val="00EA6955"/>
    <w:rsid w:val="00EB1E5C"/>
    <w:rsid w:val="00EB626F"/>
    <w:rsid w:val="00EB7985"/>
    <w:rsid w:val="00EC0E62"/>
    <w:rsid w:val="00EC138B"/>
    <w:rsid w:val="00EC20A6"/>
    <w:rsid w:val="00EC34B8"/>
    <w:rsid w:val="00EC3893"/>
    <w:rsid w:val="00EC5898"/>
    <w:rsid w:val="00ED22D4"/>
    <w:rsid w:val="00ED6272"/>
    <w:rsid w:val="00ED64F1"/>
    <w:rsid w:val="00ED6C34"/>
    <w:rsid w:val="00EF5F4F"/>
    <w:rsid w:val="00F01525"/>
    <w:rsid w:val="00F0532C"/>
    <w:rsid w:val="00F10D07"/>
    <w:rsid w:val="00F131DF"/>
    <w:rsid w:val="00F1619F"/>
    <w:rsid w:val="00F16651"/>
    <w:rsid w:val="00F2141A"/>
    <w:rsid w:val="00F229AF"/>
    <w:rsid w:val="00F27074"/>
    <w:rsid w:val="00F33E8D"/>
    <w:rsid w:val="00F34B98"/>
    <w:rsid w:val="00F36B74"/>
    <w:rsid w:val="00F36F36"/>
    <w:rsid w:val="00F517BF"/>
    <w:rsid w:val="00F60FEC"/>
    <w:rsid w:val="00F64DEF"/>
    <w:rsid w:val="00F65D6E"/>
    <w:rsid w:val="00F66817"/>
    <w:rsid w:val="00F66939"/>
    <w:rsid w:val="00F70DA8"/>
    <w:rsid w:val="00F71BB4"/>
    <w:rsid w:val="00F7321F"/>
    <w:rsid w:val="00F96042"/>
    <w:rsid w:val="00FB507A"/>
    <w:rsid w:val="00FB78D5"/>
    <w:rsid w:val="00FC7AA3"/>
    <w:rsid w:val="00FD1737"/>
    <w:rsid w:val="00FE3779"/>
    <w:rsid w:val="00FF2691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0A9949F"/>
  <w15:chartTrackingRefBased/>
  <w15:docId w15:val="{D7FFB4DC-F69A-4281-81DA-83CCBE3C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E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BE9"/>
    <w:rPr>
      <w:color w:val="0000FF"/>
      <w:u w:val="single"/>
    </w:rPr>
  </w:style>
  <w:style w:type="paragraph" w:styleId="Footer">
    <w:name w:val="footer"/>
    <w:basedOn w:val="Normal"/>
    <w:rsid w:val="0012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BE9"/>
  </w:style>
  <w:style w:type="paragraph" w:styleId="Header">
    <w:name w:val="header"/>
    <w:basedOn w:val="Normal"/>
    <w:rsid w:val="002178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0D8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374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74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.elliott@sd5.bc.ca" TargetMode="External"/><Relationship Id="rId18" Type="http://schemas.openxmlformats.org/officeDocument/2006/relationships/hyperlink" Target="mailto:kerry.peters@sd5.bc.ca" TargetMode="External"/><Relationship Id="rId26" Type="http://schemas.openxmlformats.org/officeDocument/2006/relationships/hyperlink" Target="mailto:rebecca.bauer@sd5.bc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renda.newlove@sd5.bc.ca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mailto:jason.tichauer@sd5.bc.ca" TargetMode="External"/><Relationship Id="rId12" Type="http://schemas.openxmlformats.org/officeDocument/2006/relationships/hyperlink" Target="mailto:john.barnes@sd5.bc.ca" TargetMode="External"/><Relationship Id="rId17" Type="http://schemas.openxmlformats.org/officeDocument/2006/relationships/hyperlink" Target="mailto:ronalie.james@sd5.bc.ca" TargetMode="External"/><Relationship Id="rId25" Type="http://schemas.openxmlformats.org/officeDocument/2006/relationships/hyperlink" Target="mailto:Emma.rea@sd5.bc.ca" TargetMode="Externa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mailto:jennifer.hutchinson@sd5.bc.ca" TargetMode="External"/><Relationship Id="rId20" Type="http://schemas.openxmlformats.org/officeDocument/2006/relationships/hyperlink" Target="mailto:betty.robb@sd5.bc.ca" TargetMode="External"/><Relationship Id="rId29" Type="http://schemas.openxmlformats.org/officeDocument/2006/relationships/hyperlink" Target="mailto:Cyndi.andrew@sd5.bc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il.rousseau@sd5.bc.ca" TargetMode="External"/><Relationship Id="rId24" Type="http://schemas.openxmlformats.org/officeDocument/2006/relationships/hyperlink" Target="mailto:susie.palmer@sd5.bc.ca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atasha.gamache@sd5.bc.ca" TargetMode="External"/><Relationship Id="rId23" Type="http://schemas.openxmlformats.org/officeDocument/2006/relationships/hyperlink" Target="mailto:ina.schibli@sd5.bc.ca" TargetMode="External"/><Relationship Id="rId28" Type="http://schemas.openxmlformats.org/officeDocument/2006/relationships/hyperlink" Target="mailto:Marie.dawson@sd5.bc.ca" TargetMode="External"/><Relationship Id="rId10" Type="http://schemas.openxmlformats.org/officeDocument/2006/relationships/hyperlink" Target="mailto:john.barnes@sd5.bc.ca" TargetMode="External"/><Relationship Id="rId19" Type="http://schemas.openxmlformats.org/officeDocument/2006/relationships/hyperlink" Target="mailto:amanda.lavoie@sd5.bc.c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ye.oneil@sd5.bc.ca" TargetMode="External"/><Relationship Id="rId14" Type="http://schemas.openxmlformats.org/officeDocument/2006/relationships/hyperlink" Target="mailto:alison.farkvam@sd5.bc.ca" TargetMode="External"/><Relationship Id="rId22" Type="http://schemas.openxmlformats.org/officeDocument/2006/relationships/hyperlink" Target="mailto:erin.hay@sd5.bc.ca" TargetMode="External"/><Relationship Id="rId27" Type="http://schemas.openxmlformats.org/officeDocument/2006/relationships/hyperlink" Target="mailto:johanna.kinsman@sd5.bc.ca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mailto:joe.pierre@sd5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5ED5A6A3A914AB67783A9AC64D68C" ma:contentTypeVersion="1" ma:contentTypeDescription="Create a new document." ma:contentTypeScope="" ma:versionID="0c80ddd0711ca186e7f00979657eaa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849D3-1B3C-4697-94A7-5668BBE0388E}"/>
</file>

<file path=customXml/itemProps2.xml><?xml version="1.0" encoding="utf-8"?>
<ds:datastoreItem xmlns:ds="http://schemas.openxmlformats.org/officeDocument/2006/customXml" ds:itemID="{923D2876-1474-400E-9BC9-1A25A93F94BC}"/>
</file>

<file path=customXml/itemProps3.xml><?xml version="1.0" encoding="utf-8"?>
<ds:datastoreItem xmlns:ds="http://schemas.openxmlformats.org/officeDocument/2006/customXml" ds:itemID="{97F602C4-DD00-45D8-BD49-BEE9F91A42B9}"/>
</file>

<file path=customXml/itemProps4.xml><?xml version="1.0" encoding="utf-8"?>
<ds:datastoreItem xmlns:ds="http://schemas.openxmlformats.org/officeDocument/2006/customXml" ds:itemID="{A64329F9-2343-4DAB-A484-84F2D4312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Caldwell</vt:lpstr>
    </vt:vector>
  </TitlesOfParts>
  <Company>SD5</Company>
  <LinksUpToDate>false</LinksUpToDate>
  <CharactersWithSpaces>2944</CharactersWithSpaces>
  <SharedDoc>false</SharedDoc>
  <HLinks>
    <vt:vector size="120" baseType="variant">
      <vt:variant>
        <vt:i4>2818125</vt:i4>
      </vt:variant>
      <vt:variant>
        <vt:i4>57</vt:i4>
      </vt:variant>
      <vt:variant>
        <vt:i4>0</vt:i4>
      </vt:variant>
      <vt:variant>
        <vt:i4>5</vt:i4>
      </vt:variant>
      <vt:variant>
        <vt:lpwstr>mailto:erin.hay@sd5.bc.ca</vt:lpwstr>
      </vt:variant>
      <vt:variant>
        <vt:lpwstr/>
      </vt:variant>
      <vt:variant>
        <vt:i4>5898286</vt:i4>
      </vt:variant>
      <vt:variant>
        <vt:i4>54</vt:i4>
      </vt:variant>
      <vt:variant>
        <vt:i4>0</vt:i4>
      </vt:variant>
      <vt:variant>
        <vt:i4>5</vt:i4>
      </vt:variant>
      <vt:variant>
        <vt:lpwstr>mailto:Brenda.newlove@sd5.bc.ca</vt:lpwstr>
      </vt:variant>
      <vt:variant>
        <vt:lpwstr/>
      </vt:variant>
      <vt:variant>
        <vt:i4>3604567</vt:i4>
      </vt:variant>
      <vt:variant>
        <vt:i4>51</vt:i4>
      </vt:variant>
      <vt:variant>
        <vt:i4>0</vt:i4>
      </vt:variant>
      <vt:variant>
        <vt:i4>5</vt:i4>
      </vt:variant>
      <vt:variant>
        <vt:lpwstr>mailto:sharon.trefry@sd5.bc.ca</vt:lpwstr>
      </vt:variant>
      <vt:variant>
        <vt:lpwstr/>
      </vt:variant>
      <vt:variant>
        <vt:i4>1507442</vt:i4>
      </vt:variant>
      <vt:variant>
        <vt:i4>48</vt:i4>
      </vt:variant>
      <vt:variant>
        <vt:i4>0</vt:i4>
      </vt:variant>
      <vt:variant>
        <vt:i4>5</vt:i4>
      </vt:variant>
      <vt:variant>
        <vt:lpwstr>mailto:betty.robb@sd5.bc.ca</vt:lpwstr>
      </vt:variant>
      <vt:variant>
        <vt:lpwstr/>
      </vt:variant>
      <vt:variant>
        <vt:i4>2621521</vt:i4>
      </vt:variant>
      <vt:variant>
        <vt:i4>45</vt:i4>
      </vt:variant>
      <vt:variant>
        <vt:i4>0</vt:i4>
      </vt:variant>
      <vt:variant>
        <vt:i4>5</vt:i4>
      </vt:variant>
      <vt:variant>
        <vt:lpwstr>mailto:amanda.lavoie@sd5.bc.ca</vt:lpwstr>
      </vt:variant>
      <vt:variant>
        <vt:lpwstr/>
      </vt:variant>
      <vt:variant>
        <vt:i4>2097242</vt:i4>
      </vt:variant>
      <vt:variant>
        <vt:i4>42</vt:i4>
      </vt:variant>
      <vt:variant>
        <vt:i4>0</vt:i4>
      </vt:variant>
      <vt:variant>
        <vt:i4>5</vt:i4>
      </vt:variant>
      <vt:variant>
        <vt:lpwstr>mailto:sheena.rivers@sd5.bc.ca</vt:lpwstr>
      </vt:variant>
      <vt:variant>
        <vt:lpwstr/>
      </vt:variant>
      <vt:variant>
        <vt:i4>8257546</vt:i4>
      </vt:variant>
      <vt:variant>
        <vt:i4>39</vt:i4>
      </vt:variant>
      <vt:variant>
        <vt:i4>0</vt:i4>
      </vt:variant>
      <vt:variant>
        <vt:i4>5</vt:i4>
      </vt:variant>
      <vt:variant>
        <vt:lpwstr>mailto:kerry.peters@sd5.bc.ca</vt:lpwstr>
      </vt:variant>
      <vt:variant>
        <vt:lpwstr/>
      </vt:variant>
      <vt:variant>
        <vt:i4>7602188</vt:i4>
      </vt:variant>
      <vt:variant>
        <vt:i4>36</vt:i4>
      </vt:variant>
      <vt:variant>
        <vt:i4>0</vt:i4>
      </vt:variant>
      <vt:variant>
        <vt:i4>5</vt:i4>
      </vt:variant>
      <vt:variant>
        <vt:lpwstr>mailto:susie.palmer@sd5.bc.ca</vt:lpwstr>
      </vt:variant>
      <vt:variant>
        <vt:lpwstr/>
      </vt:variant>
      <vt:variant>
        <vt:i4>2490458</vt:i4>
      </vt:variant>
      <vt:variant>
        <vt:i4>33</vt:i4>
      </vt:variant>
      <vt:variant>
        <vt:i4>0</vt:i4>
      </vt:variant>
      <vt:variant>
        <vt:i4>5</vt:i4>
      </vt:variant>
      <vt:variant>
        <vt:lpwstr>mailto:debbie.mcphee@sd5.bc.ca</vt:lpwstr>
      </vt:variant>
      <vt:variant>
        <vt:lpwstr/>
      </vt:variant>
      <vt:variant>
        <vt:i4>131189</vt:i4>
      </vt:variant>
      <vt:variant>
        <vt:i4>30</vt:i4>
      </vt:variant>
      <vt:variant>
        <vt:i4>0</vt:i4>
      </vt:variant>
      <vt:variant>
        <vt:i4>5</vt:i4>
      </vt:variant>
      <vt:variant>
        <vt:lpwstr>mailto:johanna.kinsman@sd5.bc.ca</vt:lpwstr>
      </vt:variant>
      <vt:variant>
        <vt:lpwstr/>
      </vt:variant>
      <vt:variant>
        <vt:i4>6815757</vt:i4>
      </vt:variant>
      <vt:variant>
        <vt:i4>27</vt:i4>
      </vt:variant>
      <vt:variant>
        <vt:i4>0</vt:i4>
      </vt:variant>
      <vt:variant>
        <vt:i4>5</vt:i4>
      </vt:variant>
      <vt:variant>
        <vt:lpwstr>mailto:ronalie.james@sd5.bc.ca</vt:lpwstr>
      </vt:variant>
      <vt:variant>
        <vt:lpwstr/>
      </vt:variant>
      <vt:variant>
        <vt:i4>852078</vt:i4>
      </vt:variant>
      <vt:variant>
        <vt:i4>24</vt:i4>
      </vt:variant>
      <vt:variant>
        <vt:i4>0</vt:i4>
      </vt:variant>
      <vt:variant>
        <vt:i4>5</vt:i4>
      </vt:variant>
      <vt:variant>
        <vt:lpwstr>mailto:natasha.gamache@sd5.bc.ca</vt:lpwstr>
      </vt:variant>
      <vt:variant>
        <vt:lpwstr/>
      </vt:variant>
      <vt:variant>
        <vt:i4>4849726</vt:i4>
      </vt:variant>
      <vt:variant>
        <vt:i4>21</vt:i4>
      </vt:variant>
      <vt:variant>
        <vt:i4>0</vt:i4>
      </vt:variant>
      <vt:variant>
        <vt:i4>5</vt:i4>
      </vt:variant>
      <vt:variant>
        <vt:lpwstr>mailto:alison.farkvam@sd5.bc.ca</vt:lpwstr>
      </vt:variant>
      <vt:variant>
        <vt:lpwstr/>
      </vt:variant>
      <vt:variant>
        <vt:i4>2621514</vt:i4>
      </vt:variant>
      <vt:variant>
        <vt:i4>18</vt:i4>
      </vt:variant>
      <vt:variant>
        <vt:i4>0</vt:i4>
      </vt:variant>
      <vt:variant>
        <vt:i4>5</vt:i4>
      </vt:variant>
      <vt:variant>
        <vt:lpwstr>mailto:mary.elliott@sd5.bc.ca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mailto:john.barnes@sd5.bc.ca</vt:lpwstr>
      </vt:variant>
      <vt:variant>
        <vt:lpwstr/>
      </vt:variant>
      <vt:variant>
        <vt:i4>6160418</vt:i4>
      </vt:variant>
      <vt:variant>
        <vt:i4>12</vt:i4>
      </vt:variant>
      <vt:variant>
        <vt:i4>0</vt:i4>
      </vt:variant>
      <vt:variant>
        <vt:i4>5</vt:i4>
      </vt:variant>
      <vt:variant>
        <vt:lpwstr>mailto:faye.ONeil@sd5.bc.ca</vt:lpwstr>
      </vt:variant>
      <vt:variant>
        <vt:lpwstr/>
      </vt:variant>
      <vt:variant>
        <vt:i4>5046314</vt:i4>
      </vt:variant>
      <vt:variant>
        <vt:i4>9</vt:i4>
      </vt:variant>
      <vt:variant>
        <vt:i4>0</vt:i4>
      </vt:variant>
      <vt:variant>
        <vt:i4>5</vt:i4>
      </vt:variant>
      <vt:variant>
        <vt:lpwstr>mailto:jennifer.hutchinson@sd5.bc.ca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ohn.barnes@sd5.bc.ca</vt:lpwstr>
      </vt:variant>
      <vt:variant>
        <vt:lpwstr/>
      </vt:variant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joe.pierre@sd5.bc.ca</vt:lpwstr>
      </vt:variant>
      <vt:variant>
        <vt:lpwstr/>
      </vt:variant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jason.tichauer@sd5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Caldwell</dc:title>
  <dc:subject/>
  <dc:creator>marilyn.vogell</dc:creator>
  <cp:keywords/>
  <cp:lastModifiedBy>Gail Rousseau</cp:lastModifiedBy>
  <cp:revision>10</cp:revision>
  <cp:lastPrinted>2019-10-01T22:55:00Z</cp:lastPrinted>
  <dcterms:created xsi:type="dcterms:W3CDTF">2019-07-16T16:03:00Z</dcterms:created>
  <dcterms:modified xsi:type="dcterms:W3CDTF">2019-10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5ED5A6A3A914AB67783A9AC64D68C</vt:lpwstr>
  </property>
</Properties>
</file>